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439E319F" w14:textId="77777777" w:rsidR="00B064DE" w:rsidRDefault="00B064DE" w:rsidP="00B064D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6AE8442" w14:textId="77777777" w:rsidR="00B064DE" w:rsidRDefault="00B064DE" w:rsidP="00B064D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101494BF" w14:textId="77777777" w:rsidR="00B064DE" w:rsidRDefault="00B064DE" w:rsidP="00B064D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sarykovo nám. 100, 688 17 Uherský Brod</w:t>
      </w:r>
    </w:p>
    <w:p w14:paraId="009B22C8" w14:textId="77777777" w:rsidR="00B064DE" w:rsidRDefault="00B064DE" w:rsidP="00B064D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5A91F965" w14:textId="3FCD97C8" w:rsidR="00B064DE" w:rsidRDefault="00B064DE" w:rsidP="00B064D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: </w:t>
      </w:r>
      <w:r w:rsidR="00E94A41">
        <w:rPr>
          <w:rFonts w:ascii="Arial" w:hAnsi="Arial" w:cs="Arial"/>
          <w:bCs/>
        </w:rPr>
        <w:t xml:space="preserve">Mgr. David Surý, </w:t>
      </w:r>
      <w:r w:rsidR="00620E7E">
        <w:rPr>
          <w:rFonts w:ascii="Arial" w:hAnsi="Arial" w:cs="Arial"/>
          <w:bCs/>
        </w:rPr>
        <w:t>určený člen Rady města</w:t>
      </w:r>
    </w:p>
    <w:p w14:paraId="2D196E03" w14:textId="77777777" w:rsidR="00B064DE" w:rsidRDefault="00B064DE" w:rsidP="00B064DE">
      <w:pPr>
        <w:pStyle w:val="Zkladntext"/>
        <w:jc w:val="left"/>
        <w:rPr>
          <w:rFonts w:cs="Arial"/>
          <w:sz w:val="20"/>
          <w:szCs w:val="20"/>
        </w:rPr>
      </w:pPr>
    </w:p>
    <w:p w14:paraId="35A0AEA9" w14:textId="77777777" w:rsidR="00B92F18" w:rsidRDefault="00B92F18" w:rsidP="00A61B8A">
      <w:pPr>
        <w:pStyle w:val="Zkladntext"/>
        <w:rPr>
          <w:rFonts w:cs="Arial"/>
          <w:sz w:val="20"/>
          <w:szCs w:val="20"/>
        </w:rPr>
      </w:pPr>
    </w:p>
    <w:p w14:paraId="6935E11F" w14:textId="77777777" w:rsidR="007166A4" w:rsidRPr="00F472DF" w:rsidRDefault="007166A4" w:rsidP="00A61B8A">
      <w:pPr>
        <w:rPr>
          <w:sz w:val="32"/>
          <w:szCs w:val="32"/>
        </w:rPr>
      </w:pPr>
    </w:p>
    <w:p w14:paraId="63BC0569" w14:textId="5DA6FF7B" w:rsidR="00A61B8A" w:rsidRDefault="00620E7E" w:rsidP="00A61B8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geometrické plány na rozdělení pozemků</w:t>
      </w:r>
    </w:p>
    <w:p w14:paraId="298443B6" w14:textId="77777777" w:rsidR="00F70274" w:rsidRDefault="00F70274" w:rsidP="00A61B8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3F2870F3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</w:t>
      </w:r>
    </w:p>
    <w:p w14:paraId="6299F843" w14:textId="77777777" w:rsidR="00B064DE" w:rsidRPr="0056479F" w:rsidRDefault="00B064DE" w:rsidP="00B064DE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36CADD" wp14:editId="371135A3">
                <wp:simplePos x="0" y="0"/>
                <wp:positionH relativeFrom="column">
                  <wp:posOffset>-147955</wp:posOffset>
                </wp:positionH>
                <wp:positionV relativeFrom="paragraph">
                  <wp:posOffset>140335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065B0" w14:textId="77777777" w:rsidR="00B064DE" w:rsidRPr="006D2550" w:rsidRDefault="00B064DE" w:rsidP="00B064D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 w:rsidRPr="006D255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poptávkové řízen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11.65pt;margin-top:11.05pt;width:480.7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" fillcolor="#e5b8b7" strokecolor="#7f7f7f" strokeweight="1.75pt">
                <v:stroke endcap="round"/>
                <v:textbox>
                  <w:txbxContent>
                    <w:p w14:paraId="749065B0" w14:textId="77777777" w:rsidR="00B064DE" w:rsidRPr="006D2550" w:rsidRDefault="00B064DE" w:rsidP="00B064D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 w:rsidRPr="006D2550"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poptávkové řízení </w:t>
                      </w:r>
                    </w:p>
                  </w:txbxContent>
                </v:textbox>
              </v:rect>
            </w:pict>
          </mc:Fallback>
        </mc:AlternateContent>
      </w:r>
    </w:p>
    <w:p w14:paraId="47D60EC3" w14:textId="77777777" w:rsidR="00B064DE" w:rsidRDefault="00B064DE" w:rsidP="00B064DE">
      <w:pPr>
        <w:jc w:val="center"/>
        <w:rPr>
          <w:rFonts w:cs="Arial"/>
          <w:sz w:val="18"/>
          <w:szCs w:val="18"/>
        </w:rPr>
      </w:pPr>
    </w:p>
    <w:p w14:paraId="7A01224F" w14:textId="77777777" w:rsidR="00B064DE" w:rsidRDefault="00B064DE" w:rsidP="00B064DE">
      <w:pPr>
        <w:pStyle w:val="Zkladntext"/>
        <w:rPr>
          <w:rFonts w:cs="Arial"/>
          <w:sz w:val="18"/>
          <w:szCs w:val="18"/>
        </w:rPr>
      </w:pPr>
    </w:p>
    <w:p w14:paraId="188E17E1" w14:textId="77777777" w:rsidR="00B064DE" w:rsidRPr="004760E3" w:rsidRDefault="00B064DE" w:rsidP="00B064DE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0D81F206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A436E48" w14:textId="77777777" w:rsidR="00B064DE" w:rsidRDefault="00B064DE" w:rsidP="00A61B8A">
      <w:pPr>
        <w:pStyle w:val="Zkladntext"/>
        <w:jc w:val="left"/>
        <w:rPr>
          <w:rFonts w:cs="Arial"/>
          <w:sz w:val="20"/>
          <w:szCs w:val="20"/>
        </w:rPr>
      </w:pPr>
    </w:p>
    <w:p w14:paraId="77EA7F3E" w14:textId="77777777" w:rsidR="00B064DE" w:rsidRDefault="00B064DE" w:rsidP="00A61B8A">
      <w:pPr>
        <w:pStyle w:val="Zkladntext"/>
        <w:jc w:val="left"/>
        <w:rPr>
          <w:rFonts w:cs="Arial"/>
          <w:sz w:val="20"/>
          <w:szCs w:val="20"/>
        </w:rPr>
      </w:pPr>
    </w:p>
    <w:p w14:paraId="690658D2" w14:textId="77777777" w:rsidR="00A61B8A" w:rsidRPr="0056479F" w:rsidRDefault="00A61B8A" w:rsidP="00A61B8A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8D9C0" wp14:editId="0F067F9B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06607" w14:textId="77777777" w:rsidR="00A61B8A" w:rsidRPr="00F472DF" w:rsidRDefault="00A61B8A" w:rsidP="00A61B8A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Základní údaje poptávkového říz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35pt;margin-top:10.9pt;width:197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" fillcolor="#e5b8b7" strokecolor="#7f7f7f" strokeweight="1.75pt">
                <v:stroke endcap="round"/>
                <v:textbox>
                  <w:txbxContent>
                    <w:p w14:paraId="57006607" w14:textId="77777777" w:rsidR="00A61B8A" w:rsidRPr="00F472DF" w:rsidRDefault="00A61B8A" w:rsidP="00A61B8A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>Základní údaje poptávkového řízení</w:t>
                      </w:r>
                    </w:p>
                  </w:txbxContent>
                </v:textbox>
              </v:rect>
            </w:pict>
          </mc:Fallback>
        </mc:AlternateContent>
      </w:r>
    </w:p>
    <w:p w14:paraId="338A63E8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</w:p>
    <w:p w14:paraId="5F27792C" w14:textId="77777777" w:rsidR="00A61B8A" w:rsidRDefault="00A61B8A" w:rsidP="00A61B8A">
      <w:pPr>
        <w:pStyle w:val="Zkladntext"/>
        <w:rPr>
          <w:rFonts w:cs="Arial"/>
          <w:sz w:val="18"/>
          <w:szCs w:val="18"/>
        </w:rPr>
      </w:pPr>
    </w:p>
    <w:p w14:paraId="0860682D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5893BFE" w14:textId="4E2E7158" w:rsidR="00A61B8A" w:rsidRPr="00F72527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ptávkové řízení bylo vyhlášeno </w:t>
      </w:r>
      <w:r w:rsidRPr="00F72527">
        <w:rPr>
          <w:rFonts w:ascii="Arial" w:hAnsi="Arial" w:cs="Arial"/>
          <w:bCs/>
        </w:rPr>
        <w:t xml:space="preserve">dne </w:t>
      </w:r>
      <w:proofErr w:type="gramStart"/>
      <w:r w:rsidR="00620E7E">
        <w:rPr>
          <w:rFonts w:ascii="Arial" w:hAnsi="Arial" w:cs="Arial"/>
          <w:bCs/>
        </w:rPr>
        <w:t>15</w:t>
      </w:r>
      <w:r w:rsidR="00703D4F">
        <w:rPr>
          <w:rFonts w:ascii="Arial" w:hAnsi="Arial" w:cs="Arial"/>
          <w:bCs/>
        </w:rPr>
        <w:t>.</w:t>
      </w:r>
      <w:r w:rsidR="00620E7E">
        <w:rPr>
          <w:rFonts w:ascii="Arial" w:hAnsi="Arial" w:cs="Arial"/>
          <w:bCs/>
        </w:rPr>
        <w:t>01</w:t>
      </w:r>
      <w:r w:rsidR="00703D4F">
        <w:rPr>
          <w:rFonts w:ascii="Arial" w:hAnsi="Arial" w:cs="Arial"/>
          <w:bCs/>
        </w:rPr>
        <w:t>.201</w:t>
      </w:r>
      <w:r w:rsidR="00620E7E">
        <w:rPr>
          <w:rFonts w:ascii="Arial" w:hAnsi="Arial" w:cs="Arial"/>
          <w:bCs/>
        </w:rPr>
        <w:t>9</w:t>
      </w:r>
      <w:proofErr w:type="gramEnd"/>
      <w:r w:rsidRPr="00F72527">
        <w:rPr>
          <w:rFonts w:ascii="Arial" w:hAnsi="Arial" w:cs="Arial"/>
          <w:bCs/>
        </w:rPr>
        <w:t xml:space="preserve">. Přesná </w:t>
      </w:r>
      <w:r>
        <w:rPr>
          <w:rFonts w:ascii="Arial" w:hAnsi="Arial" w:cs="Arial"/>
          <w:bCs/>
        </w:rPr>
        <w:t xml:space="preserve">specifikace předmětu plnění byla uvedena ve Výzvě k účasti, která byla vytvořena v aukčním systému PROebiz.com. Vstupní předpokládaná </w:t>
      </w:r>
      <w:r w:rsidRPr="00F72527">
        <w:rPr>
          <w:rFonts w:ascii="Arial" w:hAnsi="Arial" w:cs="Arial"/>
          <w:bCs/>
        </w:rPr>
        <w:t xml:space="preserve">hodnota byla </w:t>
      </w:r>
      <w:r w:rsidR="00620E7E">
        <w:rPr>
          <w:rFonts w:ascii="Arial" w:hAnsi="Arial" w:cs="Arial"/>
          <w:b/>
          <w:bCs/>
          <w:u w:val="double"/>
        </w:rPr>
        <w:t>388</w:t>
      </w:r>
      <w:r w:rsidR="00B064DE">
        <w:rPr>
          <w:rFonts w:ascii="Arial" w:hAnsi="Arial" w:cs="Arial"/>
          <w:b/>
          <w:bCs/>
          <w:u w:val="double"/>
        </w:rPr>
        <w:t>.000</w:t>
      </w:r>
      <w:r w:rsidRPr="00F72527">
        <w:rPr>
          <w:rFonts w:ascii="Arial" w:hAnsi="Arial" w:cs="Arial"/>
          <w:b/>
          <w:bCs/>
          <w:u w:val="double"/>
        </w:rPr>
        <w:t xml:space="preserve"> Kč </w:t>
      </w:r>
      <w:r w:rsidR="00D061A3">
        <w:rPr>
          <w:rFonts w:ascii="Arial" w:hAnsi="Arial" w:cs="Arial"/>
          <w:b/>
          <w:bCs/>
          <w:u w:val="double"/>
        </w:rPr>
        <w:t>bez</w:t>
      </w:r>
      <w:r w:rsidRPr="00F72527">
        <w:rPr>
          <w:rFonts w:ascii="Arial" w:hAnsi="Arial" w:cs="Arial"/>
          <w:b/>
          <w:bCs/>
          <w:u w:val="double"/>
        </w:rPr>
        <w:t xml:space="preserve"> DPH</w:t>
      </w:r>
      <w:r w:rsidRPr="00F72527">
        <w:rPr>
          <w:rFonts w:ascii="Arial" w:hAnsi="Arial" w:cs="Arial"/>
          <w:bCs/>
        </w:rPr>
        <w:t xml:space="preserve">. </w:t>
      </w:r>
    </w:p>
    <w:p w14:paraId="24FA85E8" w14:textId="77777777" w:rsidR="007070F1" w:rsidRDefault="007070F1" w:rsidP="00A61B8A">
      <w:pPr>
        <w:pStyle w:val="Zkladntext"/>
        <w:jc w:val="left"/>
        <w:rPr>
          <w:rFonts w:cs="Arial"/>
          <w:sz w:val="20"/>
          <w:szCs w:val="20"/>
        </w:rPr>
      </w:pPr>
    </w:p>
    <w:p w14:paraId="43992A79" w14:textId="77777777" w:rsidR="00A61B8A" w:rsidRPr="0056479F" w:rsidRDefault="00A61B8A" w:rsidP="00A61B8A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5A2385" wp14:editId="2811605D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4BAB" w14:textId="77777777" w:rsidR="00A61B8A" w:rsidRPr="00F472DF" w:rsidRDefault="00A61B8A" w:rsidP="00A61B8A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" fillcolor="#e5b8b7" strokecolor="#7f7f7f" strokeweight="1.75pt">
                <v:stroke endcap="round"/>
                <v:textbox>
                  <w:txbxContent>
                    <w:p w14:paraId="36234BAB" w14:textId="77777777" w:rsidR="00A61B8A" w:rsidRPr="00F472DF" w:rsidRDefault="00A61B8A" w:rsidP="00A61B8A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65FF388D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</w:p>
    <w:p w14:paraId="0B2955D6" w14:textId="77777777" w:rsidR="00A61B8A" w:rsidRDefault="00A61B8A" w:rsidP="00A61B8A">
      <w:pPr>
        <w:pStyle w:val="Zkladntext"/>
        <w:rPr>
          <w:rFonts w:cs="Arial"/>
          <w:sz w:val="18"/>
          <w:szCs w:val="18"/>
        </w:rPr>
      </w:pPr>
    </w:p>
    <w:p w14:paraId="4BCEB9B3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4B6E264" w14:textId="791D3DF6" w:rsidR="00A61B8A" w:rsidRDefault="00A61B8A" w:rsidP="00A61B8A">
      <w:pPr>
        <w:jc w:val="both"/>
        <w:rPr>
          <w:rFonts w:cs="Arial"/>
        </w:rPr>
      </w:pPr>
      <w:r>
        <w:rPr>
          <w:rFonts w:cs="Arial"/>
          <w:bCs/>
        </w:rPr>
        <w:t xml:space="preserve">Tato Výzva k účasti byla zaslána potenciálním </w:t>
      </w:r>
      <w:r w:rsidR="00EF195E">
        <w:rPr>
          <w:rFonts w:cs="Arial"/>
          <w:bCs/>
        </w:rPr>
        <w:t>účastníků</w:t>
      </w:r>
      <w:r>
        <w:rPr>
          <w:rFonts w:cs="Arial"/>
          <w:bCs/>
        </w:rPr>
        <w:t>m</w:t>
      </w:r>
      <w:r>
        <w:rPr>
          <w:rFonts w:cs="Arial"/>
        </w:rPr>
        <w:t>:</w:t>
      </w:r>
    </w:p>
    <w:p w14:paraId="499BEF8F" w14:textId="77777777" w:rsidR="00A61B8A" w:rsidRPr="00165784" w:rsidRDefault="00A61B8A" w:rsidP="00A61B8A">
      <w:pPr>
        <w:jc w:val="both"/>
        <w:rPr>
          <w:rFonts w:cs="Arial"/>
          <w:color w:val="FF0000"/>
        </w:rPr>
      </w:pPr>
    </w:p>
    <w:p w14:paraId="49E307C6" w14:textId="21EF3E18" w:rsidR="009C4411" w:rsidRDefault="006A517F" w:rsidP="00620E7E">
      <w:pPr>
        <w:jc w:val="both"/>
        <w:rPr>
          <w:rFonts w:cs="Arial"/>
        </w:rPr>
      </w:pPr>
      <w:r w:rsidRPr="00F72527">
        <w:rPr>
          <w:rFonts w:cs="Arial"/>
        </w:rPr>
        <w:t>1</w:t>
      </w:r>
      <w:r w:rsidR="007C4D88" w:rsidRPr="00F72527">
        <w:rPr>
          <w:rFonts w:cs="Arial"/>
        </w:rPr>
        <w:t xml:space="preserve">. </w:t>
      </w:r>
      <w:r w:rsidR="00620E7E">
        <w:rPr>
          <w:rFonts w:cs="Arial"/>
        </w:rPr>
        <w:t>Geodetická kancelář Čech a Beníček</w:t>
      </w:r>
    </w:p>
    <w:p w14:paraId="1FBFF38D" w14:textId="63D14F3B" w:rsidR="00620E7E" w:rsidRDefault="00620E7E" w:rsidP="00620E7E">
      <w:pPr>
        <w:jc w:val="both"/>
        <w:rPr>
          <w:rFonts w:cs="Arial"/>
        </w:rPr>
      </w:pPr>
      <w:r>
        <w:rPr>
          <w:rFonts w:cs="Arial"/>
        </w:rPr>
        <w:t xml:space="preserve">2. </w:t>
      </w:r>
      <w:proofErr w:type="spellStart"/>
      <w:r>
        <w:rPr>
          <w:rFonts w:cs="Arial"/>
        </w:rPr>
        <w:t>Geomma</w:t>
      </w:r>
      <w:proofErr w:type="spellEnd"/>
      <w:r>
        <w:rPr>
          <w:rFonts w:cs="Arial"/>
        </w:rPr>
        <w:t>, s.r.o.</w:t>
      </w:r>
    </w:p>
    <w:p w14:paraId="722DD856" w14:textId="78E1B39F" w:rsidR="00620E7E" w:rsidRDefault="00620E7E" w:rsidP="00620E7E">
      <w:pPr>
        <w:jc w:val="both"/>
        <w:rPr>
          <w:rFonts w:cs="Arial"/>
        </w:rPr>
      </w:pPr>
      <w:r>
        <w:rPr>
          <w:rFonts w:cs="Arial"/>
        </w:rPr>
        <w:t xml:space="preserve">3. Ing. Daniel </w:t>
      </w:r>
      <w:proofErr w:type="spellStart"/>
      <w:r>
        <w:rPr>
          <w:rFonts w:cs="Arial"/>
        </w:rPr>
        <w:t>Volařík</w:t>
      </w:r>
      <w:proofErr w:type="spellEnd"/>
      <w:r>
        <w:rPr>
          <w:rFonts w:cs="Arial"/>
        </w:rPr>
        <w:t xml:space="preserve"> – GEA</w:t>
      </w:r>
    </w:p>
    <w:p w14:paraId="6FD96B2A" w14:textId="0504D5B5" w:rsidR="00620E7E" w:rsidRDefault="00620E7E" w:rsidP="00620E7E">
      <w:pPr>
        <w:jc w:val="both"/>
        <w:rPr>
          <w:rFonts w:cs="Arial"/>
        </w:rPr>
      </w:pPr>
      <w:r>
        <w:rPr>
          <w:rFonts w:cs="Arial"/>
        </w:rPr>
        <w:t>4. Ing. Martin Ondráček</w:t>
      </w:r>
    </w:p>
    <w:p w14:paraId="05B4D2BA" w14:textId="258733B5" w:rsidR="00620E7E" w:rsidRDefault="00620E7E" w:rsidP="00620E7E">
      <w:pPr>
        <w:jc w:val="both"/>
        <w:rPr>
          <w:rFonts w:cs="Arial"/>
        </w:rPr>
      </w:pPr>
      <w:r>
        <w:rPr>
          <w:rFonts w:cs="Arial"/>
        </w:rPr>
        <w:t>5. MDP GEO, s.r.o.</w:t>
      </w:r>
    </w:p>
    <w:p w14:paraId="2B5F23CC" w14:textId="77777777" w:rsidR="00962B2D" w:rsidRDefault="00962B2D" w:rsidP="007C4D88">
      <w:pPr>
        <w:jc w:val="both"/>
        <w:rPr>
          <w:rFonts w:cs="Arial"/>
        </w:rPr>
      </w:pPr>
    </w:p>
    <w:p w14:paraId="4DEBE034" w14:textId="77777777" w:rsidR="00620E7E" w:rsidRDefault="00620E7E" w:rsidP="00620E7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Zároveň byla veřejná zakázka dle vnitřního předpisu zveřejněna a administrována na profilu zadavatele.</w:t>
      </w:r>
    </w:p>
    <w:p w14:paraId="2A77B873" w14:textId="77777777" w:rsidR="00620E7E" w:rsidRDefault="00620E7E" w:rsidP="007C4D88">
      <w:pPr>
        <w:jc w:val="both"/>
        <w:rPr>
          <w:rFonts w:cs="Arial"/>
        </w:rPr>
      </w:pPr>
    </w:p>
    <w:p w14:paraId="273AC086" w14:textId="77777777" w:rsidR="00962B2D" w:rsidRDefault="00962B2D" w:rsidP="007C4D88">
      <w:pPr>
        <w:jc w:val="both"/>
        <w:rPr>
          <w:rFonts w:cs="Arial"/>
        </w:rPr>
      </w:pPr>
    </w:p>
    <w:p w14:paraId="7678F7E1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A885B" wp14:editId="523DEA37">
                <wp:simplePos x="0" y="0"/>
                <wp:positionH relativeFrom="column">
                  <wp:posOffset>4445</wp:posOffset>
                </wp:positionH>
                <wp:positionV relativeFrom="paragraph">
                  <wp:posOffset>-3810</wp:posOffset>
                </wp:positionV>
                <wp:extent cx="15144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899AA" w14:textId="77777777" w:rsidR="00A61B8A" w:rsidRPr="007778AA" w:rsidRDefault="00A61B8A" w:rsidP="00A61B8A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. Ustanovení komise</w:t>
                            </w:r>
                          </w:p>
                          <w:p w14:paraId="464BD3C5" w14:textId="77777777" w:rsidR="00A61B8A" w:rsidRPr="00F472DF" w:rsidRDefault="00A61B8A" w:rsidP="00A61B8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.35pt;margin-top:-.3pt;width:119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" fillcolor="#e5b8b7" strokecolor="#7f7f7f" strokeweight="1.75pt">
                <v:stroke endcap="round"/>
                <v:textbox>
                  <w:txbxContent>
                    <w:p w14:paraId="319899AA" w14:textId="77777777" w:rsidR="00A61B8A" w:rsidRPr="007778AA" w:rsidRDefault="00A61B8A" w:rsidP="00A61B8A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. Ustanovení komise</w:t>
                      </w:r>
                    </w:p>
                    <w:p w14:paraId="464BD3C5" w14:textId="77777777" w:rsidR="00A61B8A" w:rsidRPr="00F472DF" w:rsidRDefault="00A61B8A" w:rsidP="00A61B8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CA75F1" w14:textId="77777777" w:rsidR="00A61B8A" w:rsidRDefault="00A61B8A" w:rsidP="00A61B8A">
      <w:pPr>
        <w:pStyle w:val="Zkladntext"/>
        <w:rPr>
          <w:rFonts w:cs="Arial"/>
          <w:sz w:val="18"/>
          <w:szCs w:val="18"/>
        </w:rPr>
      </w:pPr>
    </w:p>
    <w:p w14:paraId="071B5421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E772498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  <w:r w:rsidRPr="00CC2418">
        <w:rPr>
          <w:rFonts w:ascii="Arial" w:hAnsi="Arial" w:cs="Arial"/>
        </w:rPr>
        <w:t xml:space="preserve">Ve výše uvedené veřejné zakázce malého rozsahu </w:t>
      </w:r>
      <w:r>
        <w:rPr>
          <w:rFonts w:ascii="Arial" w:hAnsi="Arial" w:cs="Arial"/>
        </w:rPr>
        <w:t xml:space="preserve">je ustanovena komise </w:t>
      </w:r>
      <w:r w:rsidRPr="00CC2418">
        <w:rPr>
          <w:rFonts w:ascii="Arial" w:hAnsi="Arial" w:cs="Arial"/>
        </w:rPr>
        <w:t>v následujícím složení:</w:t>
      </w:r>
    </w:p>
    <w:p w14:paraId="7BC3B44E" w14:textId="77777777" w:rsidR="00A61B8A" w:rsidRPr="00CC2418" w:rsidRDefault="00A61B8A" w:rsidP="00A61B8A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1798" w:type="pct"/>
        <w:tblInd w:w="108" w:type="dxa"/>
        <w:tblLook w:val="01E0" w:firstRow="1" w:lastRow="1" w:firstColumn="1" w:lastColumn="1" w:noHBand="0" w:noVBand="0"/>
      </w:tblPr>
      <w:tblGrid>
        <w:gridCol w:w="752"/>
        <w:gridCol w:w="2791"/>
      </w:tblGrid>
      <w:tr w:rsidR="00A61B8A" w14:paraId="74D55ADD" w14:textId="77777777" w:rsidTr="00F70274">
        <w:trPr>
          <w:trHeight w:hRule="exact" w:val="567"/>
        </w:trPr>
        <w:tc>
          <w:tcPr>
            <w:tcW w:w="1061" w:type="pct"/>
            <w:shd w:val="clear" w:color="auto" w:fill="F2DBDB" w:themeFill="accent2" w:themeFillTint="33"/>
            <w:vAlign w:val="center"/>
          </w:tcPr>
          <w:p w14:paraId="1DE9136B" w14:textId="77777777" w:rsidR="00A61B8A" w:rsidRPr="00A96F41" w:rsidRDefault="00A61B8A" w:rsidP="000A202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Pr="00A96F41">
              <w:rPr>
                <w:rFonts w:cs="Arial"/>
                <w:b/>
              </w:rPr>
              <w:t>.</w:t>
            </w:r>
          </w:p>
        </w:tc>
        <w:tc>
          <w:tcPr>
            <w:tcW w:w="3939" w:type="pct"/>
            <w:vAlign w:val="center"/>
          </w:tcPr>
          <w:p w14:paraId="119AA5BF" w14:textId="5AD547B7" w:rsidR="00A61B8A" w:rsidRDefault="00620E7E" w:rsidP="00AC3BDD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</w:tr>
      <w:tr w:rsidR="00A61B8A" w14:paraId="7B0A4509" w14:textId="77777777" w:rsidTr="00F70274">
        <w:trPr>
          <w:trHeight w:hRule="exact" w:val="567"/>
        </w:trPr>
        <w:tc>
          <w:tcPr>
            <w:tcW w:w="1061" w:type="pct"/>
            <w:shd w:val="clear" w:color="auto" w:fill="F2DBDB" w:themeFill="accent2" w:themeFillTint="33"/>
            <w:vAlign w:val="center"/>
          </w:tcPr>
          <w:p w14:paraId="380BBF41" w14:textId="77777777" w:rsidR="00A61B8A" w:rsidRPr="00A96F41" w:rsidRDefault="00A61B8A" w:rsidP="000A202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3939" w:type="pct"/>
            <w:vAlign w:val="center"/>
          </w:tcPr>
          <w:p w14:paraId="35B4FAE7" w14:textId="30F4D456" w:rsidR="00A61B8A" w:rsidRDefault="00620E7E" w:rsidP="00F70274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Anna Mimochodková</w:t>
            </w:r>
          </w:p>
        </w:tc>
      </w:tr>
      <w:tr w:rsidR="00620E7E" w14:paraId="6630CF47" w14:textId="77777777" w:rsidTr="00F70274">
        <w:trPr>
          <w:trHeight w:hRule="exact" w:val="567"/>
        </w:trPr>
        <w:tc>
          <w:tcPr>
            <w:tcW w:w="1061" w:type="pct"/>
            <w:shd w:val="clear" w:color="auto" w:fill="F2DBDB" w:themeFill="accent2" w:themeFillTint="33"/>
            <w:vAlign w:val="center"/>
          </w:tcPr>
          <w:p w14:paraId="6C2A2755" w14:textId="204A3B65" w:rsidR="00620E7E" w:rsidRDefault="00620E7E" w:rsidP="000A202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3939" w:type="pct"/>
            <w:vAlign w:val="center"/>
          </w:tcPr>
          <w:p w14:paraId="2833CC49" w14:textId="3B82AE5A" w:rsidR="00620E7E" w:rsidRDefault="00620E7E" w:rsidP="00F70274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Sabína Kolajová Popelková</w:t>
            </w:r>
          </w:p>
        </w:tc>
      </w:tr>
    </w:tbl>
    <w:p w14:paraId="59E8B2EC" w14:textId="77777777" w:rsidR="00DA511E" w:rsidRPr="0056479F" w:rsidRDefault="00DA511E" w:rsidP="00A61B8A">
      <w:pPr>
        <w:pStyle w:val="Zkladntext"/>
        <w:jc w:val="left"/>
        <w:rPr>
          <w:rFonts w:cs="Arial"/>
          <w:sz w:val="20"/>
          <w:szCs w:val="20"/>
        </w:rPr>
      </w:pPr>
    </w:p>
    <w:p w14:paraId="6115CD12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F340C" wp14:editId="758C71B2">
                <wp:simplePos x="0" y="0"/>
                <wp:positionH relativeFrom="column">
                  <wp:posOffset>4446</wp:posOffset>
                </wp:positionH>
                <wp:positionV relativeFrom="paragraph">
                  <wp:posOffset>-635</wp:posOffset>
                </wp:positionV>
                <wp:extent cx="1409700" cy="295275"/>
                <wp:effectExtent l="0" t="0" r="19050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99CB2" w14:textId="77777777" w:rsidR="00A61B8A" w:rsidRPr="007778AA" w:rsidRDefault="00A61B8A" w:rsidP="00A61B8A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4. Podané nabídky</w:t>
                            </w:r>
                          </w:p>
                          <w:p w14:paraId="0F0D32A8" w14:textId="77777777" w:rsidR="00A61B8A" w:rsidRPr="00F472DF" w:rsidRDefault="00A61B8A" w:rsidP="00A61B8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5pt;margin-top:-.05pt;width:111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" fillcolor="#e5b8b7" strokecolor="#7f7f7f" strokeweight="1.75pt">
                <v:stroke endcap="round"/>
                <v:textbox>
                  <w:txbxContent>
                    <w:p w14:paraId="5C499CB2" w14:textId="77777777" w:rsidR="00A61B8A" w:rsidRPr="007778AA" w:rsidRDefault="00A61B8A" w:rsidP="00A61B8A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4. Podané nabídky</w:t>
                      </w:r>
                    </w:p>
                    <w:p w14:paraId="0F0D32A8" w14:textId="77777777" w:rsidR="00A61B8A" w:rsidRPr="00F472DF" w:rsidRDefault="00A61B8A" w:rsidP="00A61B8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690A53" w14:textId="77777777" w:rsidR="00A61B8A" w:rsidRDefault="00A61B8A" w:rsidP="00A61B8A">
      <w:pPr>
        <w:pStyle w:val="Zkladntext"/>
        <w:rPr>
          <w:rFonts w:cs="Arial"/>
          <w:sz w:val="18"/>
          <w:szCs w:val="18"/>
        </w:rPr>
      </w:pPr>
    </w:p>
    <w:p w14:paraId="04BDE361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3C8AFD2" w14:textId="694D44C2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o poptávkového řízení se přihlásil</w:t>
      </w:r>
      <w:r w:rsidR="00F7252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 vložil</w:t>
      </w:r>
      <w:r w:rsidR="00F72527">
        <w:rPr>
          <w:rFonts w:ascii="Arial" w:hAnsi="Arial" w:cs="Arial"/>
        </w:rPr>
        <w:t>a svou</w:t>
      </w:r>
      <w:r>
        <w:rPr>
          <w:rFonts w:ascii="Arial" w:hAnsi="Arial" w:cs="Arial"/>
        </w:rPr>
        <w:t xml:space="preserve"> nabídkov</w:t>
      </w:r>
      <w:r w:rsidR="00F72527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en</w:t>
      </w:r>
      <w:r w:rsidR="00F7252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t</w:t>
      </w:r>
      <w:r w:rsidR="00F72527">
        <w:rPr>
          <w:rFonts w:ascii="Arial" w:hAnsi="Arial" w:cs="Arial"/>
        </w:rPr>
        <w:t>a</w:t>
      </w:r>
      <w:r>
        <w:rPr>
          <w:rFonts w:ascii="Arial" w:hAnsi="Arial" w:cs="Arial"/>
        </w:rPr>
        <w:t>to firm</w:t>
      </w:r>
      <w:r w:rsidR="00F72527">
        <w:rPr>
          <w:rFonts w:ascii="Arial" w:hAnsi="Arial" w:cs="Arial"/>
        </w:rPr>
        <w:t>a</w:t>
      </w:r>
      <w:r>
        <w:rPr>
          <w:rFonts w:ascii="Arial" w:hAnsi="Arial" w:cs="Arial"/>
        </w:rPr>
        <w:t>:</w:t>
      </w:r>
    </w:p>
    <w:p w14:paraId="450DCBE1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D53403E" w14:textId="0F854B0A" w:rsidR="00A61B8A" w:rsidRDefault="00A61B8A" w:rsidP="00A61B8A">
      <w:pPr>
        <w:spacing w:line="280" w:lineRule="atLeast"/>
        <w:rPr>
          <w:rFonts w:cs="Arial"/>
        </w:rPr>
      </w:pPr>
      <w:r>
        <w:rPr>
          <w:rFonts w:cs="Arial"/>
        </w:rPr>
        <w:t xml:space="preserve">1. </w:t>
      </w:r>
      <w:r w:rsidR="00620E7E">
        <w:rPr>
          <w:rFonts w:cs="Arial"/>
        </w:rPr>
        <w:t xml:space="preserve">GEFOS a.s., </w:t>
      </w:r>
      <w:proofErr w:type="spellStart"/>
      <w:r w:rsidR="00620E7E">
        <w:rPr>
          <w:rFonts w:cs="Arial"/>
        </w:rPr>
        <w:t>Kundratka</w:t>
      </w:r>
      <w:proofErr w:type="spellEnd"/>
      <w:r w:rsidR="00620E7E">
        <w:rPr>
          <w:rFonts w:cs="Arial"/>
        </w:rPr>
        <w:t xml:space="preserve"> 17, 180 82 Praha 8 – Libeň, IČ: 25684213</w:t>
      </w:r>
    </w:p>
    <w:p w14:paraId="3DD46BA2" w14:textId="191CFEF9" w:rsidR="00A61B8A" w:rsidRPr="001B33CC" w:rsidRDefault="00A61B8A" w:rsidP="00263AF8">
      <w:pPr>
        <w:spacing w:line="280" w:lineRule="atLeast"/>
        <w:ind w:left="2124" w:firstLine="708"/>
        <w:jc w:val="center"/>
        <w:rPr>
          <w:rFonts w:cs="Arial"/>
          <w:b/>
        </w:rPr>
      </w:pPr>
      <w:r w:rsidRPr="00671270">
        <w:rPr>
          <w:rFonts w:cs="Arial"/>
          <w:b/>
        </w:rPr>
        <w:t xml:space="preserve">CENA </w:t>
      </w:r>
      <w:proofErr w:type="gramStart"/>
      <w:r w:rsidRPr="00671270">
        <w:rPr>
          <w:rFonts w:cs="Arial"/>
          <w:b/>
        </w:rPr>
        <w:t xml:space="preserve">CELKEM     </w:t>
      </w:r>
      <w:r w:rsidR="00620E7E">
        <w:rPr>
          <w:rFonts w:cs="Arial"/>
          <w:b/>
        </w:rPr>
        <w:t>200.000</w:t>
      </w:r>
      <w:proofErr w:type="gramEnd"/>
      <w:r w:rsidR="00620E7E">
        <w:rPr>
          <w:rFonts w:cs="Arial"/>
          <w:b/>
        </w:rPr>
        <w:t xml:space="preserve"> Kč bez DPH</w:t>
      </w:r>
    </w:p>
    <w:p w14:paraId="57A68507" w14:textId="77777777" w:rsidR="00A61B8A" w:rsidRDefault="00A61B8A" w:rsidP="00A61B8A">
      <w:pPr>
        <w:pStyle w:val="Zkladntext"/>
        <w:jc w:val="left"/>
        <w:rPr>
          <w:rFonts w:ascii="Arial" w:hAnsi="Arial" w:cs="Arial"/>
          <w:bCs w:val="0"/>
          <w:sz w:val="20"/>
          <w:szCs w:val="24"/>
          <w:u w:val="none"/>
        </w:rPr>
      </w:pPr>
    </w:p>
    <w:p w14:paraId="7DD11197" w14:textId="34B77AFE" w:rsidR="00620E7E" w:rsidRDefault="00620E7E" w:rsidP="00620E7E">
      <w:pPr>
        <w:spacing w:line="280" w:lineRule="atLeast"/>
        <w:rPr>
          <w:rFonts w:cs="Arial"/>
        </w:rPr>
      </w:pPr>
      <w:r>
        <w:rPr>
          <w:rFonts w:cs="Arial"/>
        </w:rPr>
        <w:t>2</w:t>
      </w:r>
      <w:r>
        <w:rPr>
          <w:rFonts w:cs="Arial"/>
        </w:rPr>
        <w:t xml:space="preserve">. </w:t>
      </w:r>
      <w:r>
        <w:rPr>
          <w:rFonts w:cs="Arial"/>
        </w:rPr>
        <w:t>DD plus v.o.s., Pekárenská 330/12, 602 00 Brno, IČ: 46962808</w:t>
      </w:r>
    </w:p>
    <w:p w14:paraId="589CCAD6" w14:textId="69AF3EBE" w:rsidR="00620E7E" w:rsidRDefault="00620E7E" w:rsidP="00620E7E">
      <w:pPr>
        <w:spacing w:line="280" w:lineRule="atLeast"/>
        <w:ind w:left="2124" w:firstLine="708"/>
        <w:jc w:val="center"/>
        <w:rPr>
          <w:rFonts w:cs="Arial"/>
          <w:b/>
        </w:rPr>
      </w:pPr>
      <w:r w:rsidRPr="00671270">
        <w:rPr>
          <w:rFonts w:cs="Arial"/>
          <w:b/>
        </w:rPr>
        <w:t xml:space="preserve">CENA </w:t>
      </w:r>
      <w:proofErr w:type="gramStart"/>
      <w:r w:rsidRPr="00671270">
        <w:rPr>
          <w:rFonts w:cs="Arial"/>
          <w:b/>
        </w:rPr>
        <w:t xml:space="preserve">CELKEM     </w:t>
      </w:r>
      <w:r>
        <w:rPr>
          <w:rFonts w:cs="Arial"/>
          <w:b/>
        </w:rPr>
        <w:t>231.000</w:t>
      </w:r>
      <w:proofErr w:type="gramEnd"/>
      <w:r>
        <w:rPr>
          <w:rFonts w:cs="Arial"/>
          <w:b/>
        </w:rPr>
        <w:t xml:space="preserve"> Kč bez DPH</w:t>
      </w:r>
    </w:p>
    <w:p w14:paraId="066B6153" w14:textId="77777777" w:rsidR="00620E7E" w:rsidRPr="001B33CC" w:rsidRDefault="00620E7E" w:rsidP="00620E7E">
      <w:pPr>
        <w:spacing w:line="280" w:lineRule="atLeast"/>
        <w:ind w:left="2124" w:firstLine="708"/>
        <w:jc w:val="center"/>
        <w:rPr>
          <w:rFonts w:cs="Arial"/>
          <w:b/>
        </w:rPr>
      </w:pPr>
    </w:p>
    <w:p w14:paraId="121E4CAF" w14:textId="482FA2DA" w:rsidR="00620E7E" w:rsidRDefault="00620E7E" w:rsidP="00620E7E">
      <w:pPr>
        <w:spacing w:line="280" w:lineRule="atLeast"/>
        <w:rPr>
          <w:rFonts w:cs="Arial"/>
        </w:rPr>
      </w:pPr>
      <w:r>
        <w:rPr>
          <w:rFonts w:cs="Arial"/>
        </w:rPr>
        <w:t>3</w:t>
      </w:r>
      <w:r>
        <w:rPr>
          <w:rFonts w:cs="Arial"/>
        </w:rPr>
        <w:t xml:space="preserve">. </w:t>
      </w:r>
      <w:r w:rsidR="000D03D3">
        <w:rPr>
          <w:rFonts w:cs="Arial"/>
        </w:rPr>
        <w:t xml:space="preserve">GEOS SILESIA s.r.o., </w:t>
      </w:r>
      <w:proofErr w:type="spellStart"/>
      <w:r w:rsidR="000D03D3">
        <w:rPr>
          <w:rFonts w:cs="Arial"/>
        </w:rPr>
        <w:t>Bochenkova</w:t>
      </w:r>
      <w:proofErr w:type="spellEnd"/>
      <w:r w:rsidR="000D03D3">
        <w:rPr>
          <w:rFonts w:cs="Arial"/>
        </w:rPr>
        <w:t xml:space="preserve"> 2817/24, </w:t>
      </w:r>
      <w:proofErr w:type="gramStart"/>
      <w:r w:rsidR="000D03D3">
        <w:rPr>
          <w:rFonts w:cs="Arial"/>
        </w:rPr>
        <w:t>746 01  Opava</w:t>
      </w:r>
      <w:proofErr w:type="gramEnd"/>
      <w:r w:rsidR="000D03D3">
        <w:rPr>
          <w:rFonts w:cs="Arial"/>
        </w:rPr>
        <w:t>, IČ: 28609549</w:t>
      </w:r>
    </w:p>
    <w:p w14:paraId="2F70A05B" w14:textId="74300410" w:rsidR="00620E7E" w:rsidRDefault="00620E7E" w:rsidP="00620E7E">
      <w:pPr>
        <w:spacing w:line="280" w:lineRule="atLeast"/>
        <w:ind w:left="2124" w:firstLine="708"/>
        <w:jc w:val="center"/>
        <w:rPr>
          <w:rFonts w:cs="Arial"/>
          <w:b/>
        </w:rPr>
      </w:pPr>
      <w:r w:rsidRPr="00671270">
        <w:rPr>
          <w:rFonts w:cs="Arial"/>
          <w:b/>
        </w:rPr>
        <w:t xml:space="preserve">CENA </w:t>
      </w:r>
      <w:proofErr w:type="gramStart"/>
      <w:r w:rsidRPr="00671270">
        <w:rPr>
          <w:rFonts w:cs="Arial"/>
          <w:b/>
        </w:rPr>
        <w:t xml:space="preserve">CELKEM     </w:t>
      </w:r>
      <w:r w:rsidR="000D03D3">
        <w:rPr>
          <w:rFonts w:cs="Arial"/>
          <w:b/>
        </w:rPr>
        <w:t>239.000</w:t>
      </w:r>
      <w:proofErr w:type="gramEnd"/>
      <w:r w:rsidR="000D03D3">
        <w:rPr>
          <w:rFonts w:cs="Arial"/>
          <w:b/>
        </w:rPr>
        <w:t xml:space="preserve"> Kč bez DPH</w:t>
      </w:r>
    </w:p>
    <w:p w14:paraId="3D0C3C51" w14:textId="77777777" w:rsidR="00620E7E" w:rsidRPr="001B33CC" w:rsidRDefault="00620E7E" w:rsidP="00620E7E">
      <w:pPr>
        <w:spacing w:line="280" w:lineRule="atLeast"/>
        <w:ind w:left="2124" w:firstLine="708"/>
        <w:jc w:val="center"/>
        <w:rPr>
          <w:rFonts w:cs="Arial"/>
          <w:b/>
        </w:rPr>
      </w:pPr>
    </w:p>
    <w:p w14:paraId="0EC4812D" w14:textId="2B9C828E" w:rsidR="00620E7E" w:rsidRDefault="00620E7E" w:rsidP="00620E7E">
      <w:pPr>
        <w:spacing w:line="280" w:lineRule="atLeast"/>
        <w:rPr>
          <w:rFonts w:cs="Arial"/>
        </w:rPr>
      </w:pPr>
      <w:r>
        <w:rPr>
          <w:rFonts w:cs="Arial"/>
        </w:rPr>
        <w:t>4</w:t>
      </w:r>
      <w:r>
        <w:rPr>
          <w:rFonts w:cs="Arial"/>
        </w:rPr>
        <w:t xml:space="preserve">. </w:t>
      </w:r>
      <w:r w:rsidR="000D03D3">
        <w:rPr>
          <w:rFonts w:cs="Arial"/>
        </w:rPr>
        <w:t xml:space="preserve">GB-geodezie, spol. s r.o., </w:t>
      </w:r>
      <w:proofErr w:type="spellStart"/>
      <w:r w:rsidR="000D03D3">
        <w:rPr>
          <w:rFonts w:cs="Arial"/>
        </w:rPr>
        <w:t>Tuřanka</w:t>
      </w:r>
      <w:proofErr w:type="spellEnd"/>
      <w:r w:rsidR="000D03D3">
        <w:rPr>
          <w:rFonts w:cs="Arial"/>
        </w:rPr>
        <w:t xml:space="preserve"> 1521/92b, 627 00 Brno – Slatina, IČ: 26271044</w:t>
      </w:r>
    </w:p>
    <w:p w14:paraId="239C6514" w14:textId="4B5443AA" w:rsidR="00620E7E" w:rsidRDefault="00620E7E" w:rsidP="00620E7E">
      <w:pPr>
        <w:spacing w:line="280" w:lineRule="atLeast"/>
        <w:ind w:left="2124" w:firstLine="708"/>
        <w:jc w:val="center"/>
        <w:rPr>
          <w:rFonts w:cs="Arial"/>
          <w:b/>
        </w:rPr>
      </w:pPr>
      <w:r w:rsidRPr="00671270">
        <w:rPr>
          <w:rFonts w:cs="Arial"/>
          <w:b/>
        </w:rPr>
        <w:t xml:space="preserve">CENA </w:t>
      </w:r>
      <w:proofErr w:type="gramStart"/>
      <w:r w:rsidRPr="00671270">
        <w:rPr>
          <w:rFonts w:cs="Arial"/>
          <w:b/>
        </w:rPr>
        <w:t xml:space="preserve">CELKEM     </w:t>
      </w:r>
      <w:r w:rsidR="000D03D3">
        <w:rPr>
          <w:rFonts w:cs="Arial"/>
          <w:b/>
        </w:rPr>
        <w:t>242.000</w:t>
      </w:r>
      <w:proofErr w:type="gramEnd"/>
      <w:r w:rsidR="000D03D3">
        <w:rPr>
          <w:rFonts w:cs="Arial"/>
          <w:b/>
        </w:rPr>
        <w:t xml:space="preserve"> Kč bez DPH</w:t>
      </w:r>
    </w:p>
    <w:p w14:paraId="40CBDFBE" w14:textId="77777777" w:rsidR="00620E7E" w:rsidRPr="001B33CC" w:rsidRDefault="00620E7E" w:rsidP="00620E7E">
      <w:pPr>
        <w:spacing w:line="280" w:lineRule="atLeast"/>
        <w:ind w:left="2124" w:firstLine="708"/>
        <w:jc w:val="center"/>
        <w:rPr>
          <w:rFonts w:cs="Arial"/>
          <w:b/>
        </w:rPr>
      </w:pPr>
    </w:p>
    <w:p w14:paraId="41DE7FEA" w14:textId="3399833F" w:rsidR="00620E7E" w:rsidRDefault="00620E7E" w:rsidP="00620E7E">
      <w:pPr>
        <w:spacing w:line="280" w:lineRule="atLeast"/>
        <w:rPr>
          <w:rFonts w:cs="Arial"/>
        </w:rPr>
      </w:pPr>
      <w:r>
        <w:rPr>
          <w:rFonts w:cs="Arial"/>
        </w:rPr>
        <w:t>5</w:t>
      </w:r>
      <w:r>
        <w:rPr>
          <w:rFonts w:cs="Arial"/>
        </w:rPr>
        <w:t xml:space="preserve">. </w:t>
      </w:r>
      <w:proofErr w:type="spellStart"/>
      <w:r w:rsidR="000D03D3">
        <w:rPr>
          <w:rFonts w:cs="Arial"/>
        </w:rPr>
        <w:t>ValMez</w:t>
      </w:r>
      <w:proofErr w:type="spellEnd"/>
      <w:r w:rsidR="000D03D3">
        <w:rPr>
          <w:rFonts w:cs="Arial"/>
        </w:rPr>
        <w:t xml:space="preserve"> </w:t>
      </w:r>
      <w:proofErr w:type="spellStart"/>
      <w:r w:rsidR="000D03D3">
        <w:rPr>
          <w:rFonts w:cs="Arial"/>
        </w:rPr>
        <w:t>geo</w:t>
      </w:r>
      <w:proofErr w:type="spellEnd"/>
      <w:r w:rsidR="000D03D3">
        <w:rPr>
          <w:rFonts w:cs="Arial"/>
        </w:rPr>
        <w:t xml:space="preserve"> s.r.o., Hranická 93, Krásno nad Bečvou, 757 01 Valašské Meziříčí, IČ: 04410793</w:t>
      </w:r>
    </w:p>
    <w:p w14:paraId="0FDE1112" w14:textId="53BC5970" w:rsidR="00620E7E" w:rsidRDefault="00620E7E" w:rsidP="00620E7E">
      <w:pPr>
        <w:spacing w:line="280" w:lineRule="atLeast"/>
        <w:ind w:left="2124" w:firstLine="708"/>
        <w:jc w:val="center"/>
        <w:rPr>
          <w:rFonts w:cs="Arial"/>
          <w:b/>
        </w:rPr>
      </w:pPr>
      <w:r w:rsidRPr="00671270">
        <w:rPr>
          <w:rFonts w:cs="Arial"/>
          <w:b/>
        </w:rPr>
        <w:t xml:space="preserve">CENA </w:t>
      </w:r>
      <w:proofErr w:type="gramStart"/>
      <w:r w:rsidRPr="00671270">
        <w:rPr>
          <w:rFonts w:cs="Arial"/>
          <w:b/>
        </w:rPr>
        <w:t xml:space="preserve">CELKEM     </w:t>
      </w:r>
      <w:r w:rsidR="000D03D3">
        <w:rPr>
          <w:rFonts w:cs="Arial"/>
          <w:b/>
        </w:rPr>
        <w:t>271.600</w:t>
      </w:r>
      <w:proofErr w:type="gramEnd"/>
      <w:r w:rsidR="000D03D3">
        <w:rPr>
          <w:rFonts w:cs="Arial"/>
          <w:b/>
        </w:rPr>
        <w:t xml:space="preserve"> Kč bez DPH</w:t>
      </w:r>
    </w:p>
    <w:p w14:paraId="7D240DC4" w14:textId="77777777" w:rsidR="00620E7E" w:rsidRPr="001B33CC" w:rsidRDefault="00620E7E" w:rsidP="00620E7E">
      <w:pPr>
        <w:spacing w:line="280" w:lineRule="atLeast"/>
        <w:ind w:left="2124" w:firstLine="708"/>
        <w:jc w:val="center"/>
        <w:rPr>
          <w:rFonts w:cs="Arial"/>
          <w:b/>
        </w:rPr>
      </w:pPr>
    </w:p>
    <w:p w14:paraId="5541A9F1" w14:textId="324E3B73" w:rsidR="00620E7E" w:rsidRDefault="00620E7E" w:rsidP="00620E7E">
      <w:pPr>
        <w:spacing w:line="280" w:lineRule="atLeast"/>
        <w:rPr>
          <w:rFonts w:cs="Arial"/>
        </w:rPr>
      </w:pPr>
      <w:r>
        <w:rPr>
          <w:rFonts w:cs="Arial"/>
        </w:rPr>
        <w:t>6</w:t>
      </w:r>
      <w:r>
        <w:rPr>
          <w:rFonts w:cs="Arial"/>
        </w:rPr>
        <w:t xml:space="preserve">. </w:t>
      </w:r>
      <w:r w:rsidR="000D03D3">
        <w:rPr>
          <w:rFonts w:cs="Arial"/>
        </w:rPr>
        <w:t xml:space="preserve">GEOVIA s.r.o., Židovice 128, </w:t>
      </w:r>
      <w:proofErr w:type="gramStart"/>
      <w:r w:rsidR="000D03D3">
        <w:rPr>
          <w:rFonts w:cs="Arial"/>
        </w:rPr>
        <w:t>411 83  Hrobce</w:t>
      </w:r>
      <w:proofErr w:type="gramEnd"/>
      <w:r w:rsidR="000D03D3">
        <w:rPr>
          <w:rFonts w:cs="Arial"/>
        </w:rPr>
        <w:t>, IČ: 27276554</w:t>
      </w:r>
    </w:p>
    <w:p w14:paraId="53216A8D" w14:textId="31737B59" w:rsidR="00620E7E" w:rsidRDefault="00620E7E" w:rsidP="00620E7E">
      <w:pPr>
        <w:spacing w:line="280" w:lineRule="atLeast"/>
        <w:ind w:left="2124" w:firstLine="708"/>
        <w:jc w:val="center"/>
        <w:rPr>
          <w:rFonts w:cs="Arial"/>
          <w:b/>
        </w:rPr>
      </w:pPr>
      <w:r w:rsidRPr="00671270">
        <w:rPr>
          <w:rFonts w:cs="Arial"/>
          <w:b/>
        </w:rPr>
        <w:t xml:space="preserve">CENA </w:t>
      </w:r>
      <w:proofErr w:type="gramStart"/>
      <w:r w:rsidRPr="00671270">
        <w:rPr>
          <w:rFonts w:cs="Arial"/>
          <w:b/>
        </w:rPr>
        <w:t xml:space="preserve">CELKEM     </w:t>
      </w:r>
      <w:r w:rsidR="000D03D3">
        <w:rPr>
          <w:rFonts w:cs="Arial"/>
          <w:b/>
        </w:rPr>
        <w:t>287.120</w:t>
      </w:r>
      <w:proofErr w:type="gramEnd"/>
      <w:r w:rsidR="000D03D3">
        <w:rPr>
          <w:rFonts w:cs="Arial"/>
          <w:b/>
        </w:rPr>
        <w:t xml:space="preserve"> Kč bez DPH</w:t>
      </w:r>
    </w:p>
    <w:p w14:paraId="685D046E" w14:textId="77777777" w:rsidR="00620E7E" w:rsidRPr="001B33CC" w:rsidRDefault="00620E7E" w:rsidP="00620E7E">
      <w:pPr>
        <w:spacing w:line="280" w:lineRule="atLeast"/>
        <w:ind w:left="2124" w:firstLine="708"/>
        <w:jc w:val="center"/>
        <w:rPr>
          <w:rFonts w:cs="Arial"/>
          <w:b/>
        </w:rPr>
      </w:pPr>
    </w:p>
    <w:p w14:paraId="4401818F" w14:textId="28E14E13" w:rsidR="00620E7E" w:rsidRDefault="00620E7E" w:rsidP="00620E7E">
      <w:pPr>
        <w:spacing w:line="280" w:lineRule="atLeast"/>
        <w:rPr>
          <w:rFonts w:cs="Arial"/>
        </w:rPr>
      </w:pPr>
      <w:r>
        <w:rPr>
          <w:rFonts w:cs="Arial"/>
        </w:rPr>
        <w:t>7</w:t>
      </w:r>
      <w:r>
        <w:rPr>
          <w:rFonts w:cs="Arial"/>
        </w:rPr>
        <w:t xml:space="preserve">. </w:t>
      </w:r>
      <w:r w:rsidR="000D03D3">
        <w:rPr>
          <w:rFonts w:cs="Arial"/>
        </w:rPr>
        <w:t>Hloušek s.r.o., Vančurova 3361/56, 615 00 Brno, IČ: 15549721</w:t>
      </w:r>
    </w:p>
    <w:p w14:paraId="08D418BA" w14:textId="65D951CA" w:rsidR="00620E7E" w:rsidRDefault="00620E7E" w:rsidP="00620E7E">
      <w:pPr>
        <w:spacing w:line="280" w:lineRule="atLeast"/>
        <w:ind w:left="2124" w:firstLine="708"/>
        <w:jc w:val="center"/>
        <w:rPr>
          <w:rFonts w:cs="Arial"/>
          <w:b/>
        </w:rPr>
      </w:pPr>
      <w:r w:rsidRPr="00671270">
        <w:rPr>
          <w:rFonts w:cs="Arial"/>
          <w:b/>
        </w:rPr>
        <w:t xml:space="preserve">CENA </w:t>
      </w:r>
      <w:proofErr w:type="gramStart"/>
      <w:r w:rsidRPr="00671270">
        <w:rPr>
          <w:rFonts w:cs="Arial"/>
          <w:b/>
        </w:rPr>
        <w:t xml:space="preserve">CELKEM     </w:t>
      </w:r>
      <w:r w:rsidR="000D03D3">
        <w:rPr>
          <w:rFonts w:cs="Arial"/>
          <w:b/>
        </w:rPr>
        <w:t>298.000</w:t>
      </w:r>
      <w:proofErr w:type="gramEnd"/>
      <w:r w:rsidR="000D03D3">
        <w:rPr>
          <w:rFonts w:cs="Arial"/>
          <w:b/>
        </w:rPr>
        <w:t xml:space="preserve"> Kč bez DPH</w:t>
      </w:r>
    </w:p>
    <w:p w14:paraId="43BD17C3" w14:textId="77777777" w:rsidR="00620E7E" w:rsidRPr="001B33CC" w:rsidRDefault="00620E7E" w:rsidP="00620E7E">
      <w:pPr>
        <w:spacing w:line="280" w:lineRule="atLeast"/>
        <w:ind w:left="2124" w:firstLine="708"/>
        <w:jc w:val="center"/>
        <w:rPr>
          <w:rFonts w:cs="Arial"/>
          <w:b/>
        </w:rPr>
      </w:pPr>
    </w:p>
    <w:p w14:paraId="4BC55FE0" w14:textId="1012C767" w:rsidR="00620E7E" w:rsidRDefault="00620E7E" w:rsidP="00620E7E">
      <w:pPr>
        <w:spacing w:line="280" w:lineRule="atLeast"/>
        <w:rPr>
          <w:rFonts w:cs="Arial"/>
        </w:rPr>
      </w:pPr>
      <w:r>
        <w:rPr>
          <w:rFonts w:cs="Arial"/>
        </w:rPr>
        <w:t>8</w:t>
      </w:r>
      <w:r>
        <w:rPr>
          <w:rFonts w:cs="Arial"/>
        </w:rPr>
        <w:t xml:space="preserve">. </w:t>
      </w:r>
      <w:r w:rsidR="000D03D3">
        <w:rPr>
          <w:rFonts w:cs="Arial"/>
        </w:rPr>
        <w:t xml:space="preserve">Ing. Daniel </w:t>
      </w:r>
      <w:proofErr w:type="spellStart"/>
      <w:r w:rsidR="000D03D3">
        <w:rPr>
          <w:rFonts w:cs="Arial"/>
        </w:rPr>
        <w:t>Volařík</w:t>
      </w:r>
      <w:proofErr w:type="spellEnd"/>
      <w:r w:rsidR="000D03D3">
        <w:rPr>
          <w:rFonts w:cs="Arial"/>
        </w:rPr>
        <w:t xml:space="preserve">, </w:t>
      </w:r>
      <w:proofErr w:type="spellStart"/>
      <w:r w:rsidR="000D03D3">
        <w:rPr>
          <w:rFonts w:cs="Arial"/>
        </w:rPr>
        <w:t>Přečkovice</w:t>
      </w:r>
      <w:proofErr w:type="spellEnd"/>
      <w:r w:rsidR="000D03D3">
        <w:rPr>
          <w:rFonts w:cs="Arial"/>
        </w:rPr>
        <w:t xml:space="preserve"> 86, </w:t>
      </w:r>
      <w:proofErr w:type="gramStart"/>
      <w:r w:rsidR="000D03D3">
        <w:rPr>
          <w:rFonts w:cs="Arial"/>
        </w:rPr>
        <w:t>687 71  Bojkovice</w:t>
      </w:r>
      <w:proofErr w:type="gramEnd"/>
      <w:r w:rsidR="000D03D3">
        <w:rPr>
          <w:rFonts w:cs="Arial"/>
        </w:rPr>
        <w:t>, IČ: 15254666</w:t>
      </w:r>
    </w:p>
    <w:p w14:paraId="6DFBF913" w14:textId="156A83E2" w:rsidR="00620E7E" w:rsidRDefault="00620E7E" w:rsidP="00620E7E">
      <w:pPr>
        <w:spacing w:line="280" w:lineRule="atLeast"/>
        <w:ind w:left="2124" w:firstLine="708"/>
        <w:jc w:val="center"/>
        <w:rPr>
          <w:rFonts w:cs="Arial"/>
          <w:b/>
        </w:rPr>
      </w:pPr>
      <w:r w:rsidRPr="00671270">
        <w:rPr>
          <w:rFonts w:cs="Arial"/>
          <w:b/>
        </w:rPr>
        <w:t xml:space="preserve">CENA </w:t>
      </w:r>
      <w:proofErr w:type="gramStart"/>
      <w:r w:rsidRPr="00671270">
        <w:rPr>
          <w:rFonts w:cs="Arial"/>
          <w:b/>
        </w:rPr>
        <w:t xml:space="preserve">CELKEM     </w:t>
      </w:r>
      <w:r w:rsidR="000D03D3">
        <w:rPr>
          <w:rFonts w:cs="Arial"/>
          <w:b/>
        </w:rPr>
        <w:t>363.000</w:t>
      </w:r>
      <w:proofErr w:type="gramEnd"/>
      <w:r w:rsidR="000D03D3">
        <w:rPr>
          <w:rFonts w:cs="Arial"/>
          <w:b/>
        </w:rPr>
        <w:t xml:space="preserve"> Kč bez DPH</w:t>
      </w:r>
    </w:p>
    <w:p w14:paraId="7F0C330F" w14:textId="77777777" w:rsidR="00620E7E" w:rsidRPr="001B33CC" w:rsidRDefault="00620E7E" w:rsidP="00620E7E">
      <w:pPr>
        <w:spacing w:line="280" w:lineRule="atLeast"/>
        <w:ind w:left="2124" w:firstLine="708"/>
        <w:jc w:val="center"/>
        <w:rPr>
          <w:rFonts w:cs="Arial"/>
          <w:b/>
        </w:rPr>
      </w:pPr>
    </w:p>
    <w:p w14:paraId="768F52E6" w14:textId="2A6FA9D0" w:rsidR="00620E7E" w:rsidRDefault="00620E7E" w:rsidP="00620E7E">
      <w:pPr>
        <w:spacing w:line="280" w:lineRule="atLeast"/>
        <w:rPr>
          <w:rFonts w:cs="Arial"/>
        </w:rPr>
      </w:pPr>
      <w:r>
        <w:rPr>
          <w:rFonts w:cs="Arial"/>
        </w:rPr>
        <w:t>9</w:t>
      </w:r>
      <w:r>
        <w:rPr>
          <w:rFonts w:cs="Arial"/>
        </w:rPr>
        <w:t xml:space="preserve">. </w:t>
      </w:r>
      <w:r w:rsidR="000D03D3">
        <w:rPr>
          <w:rFonts w:cs="Arial"/>
        </w:rPr>
        <w:t>Ing. Martin Ondráček, Bánov 270, 687 54, IČ: 48507571</w:t>
      </w:r>
    </w:p>
    <w:p w14:paraId="736C2B47" w14:textId="566EFAF5" w:rsidR="00620E7E" w:rsidRDefault="00620E7E" w:rsidP="00620E7E">
      <w:pPr>
        <w:spacing w:line="280" w:lineRule="atLeast"/>
        <w:ind w:left="2124" w:firstLine="708"/>
        <w:jc w:val="center"/>
        <w:rPr>
          <w:rFonts w:cs="Arial"/>
          <w:b/>
        </w:rPr>
      </w:pPr>
      <w:r w:rsidRPr="00671270">
        <w:rPr>
          <w:rFonts w:cs="Arial"/>
          <w:b/>
        </w:rPr>
        <w:t xml:space="preserve">CENA </w:t>
      </w:r>
      <w:proofErr w:type="gramStart"/>
      <w:r w:rsidRPr="00671270">
        <w:rPr>
          <w:rFonts w:cs="Arial"/>
          <w:b/>
        </w:rPr>
        <w:t xml:space="preserve">CELKEM     </w:t>
      </w:r>
      <w:r w:rsidR="000D03D3">
        <w:rPr>
          <w:rFonts w:cs="Arial"/>
          <w:b/>
        </w:rPr>
        <w:t>386.800</w:t>
      </w:r>
      <w:proofErr w:type="gramEnd"/>
      <w:r w:rsidR="000D03D3">
        <w:rPr>
          <w:rFonts w:cs="Arial"/>
          <w:b/>
        </w:rPr>
        <w:t xml:space="preserve"> Kč není plátce DPH</w:t>
      </w:r>
    </w:p>
    <w:p w14:paraId="6ABD80C0" w14:textId="77777777" w:rsidR="00620E7E" w:rsidRPr="001B33CC" w:rsidRDefault="00620E7E" w:rsidP="00620E7E">
      <w:pPr>
        <w:spacing w:line="280" w:lineRule="atLeast"/>
        <w:ind w:left="2124" w:firstLine="708"/>
        <w:jc w:val="center"/>
        <w:rPr>
          <w:rFonts w:cs="Arial"/>
          <w:b/>
        </w:rPr>
      </w:pPr>
    </w:p>
    <w:p w14:paraId="17C52806" w14:textId="248C4EA9" w:rsidR="00620E7E" w:rsidRDefault="00620E7E" w:rsidP="00620E7E">
      <w:pPr>
        <w:spacing w:line="280" w:lineRule="atLeast"/>
        <w:rPr>
          <w:rFonts w:cs="Arial"/>
        </w:rPr>
      </w:pPr>
      <w:r>
        <w:rPr>
          <w:rFonts w:cs="Arial"/>
        </w:rPr>
        <w:t>10</w:t>
      </w:r>
      <w:r>
        <w:rPr>
          <w:rFonts w:cs="Arial"/>
        </w:rPr>
        <w:t xml:space="preserve">. </w:t>
      </w:r>
      <w:r w:rsidR="000D03D3">
        <w:rPr>
          <w:rFonts w:cs="Arial"/>
        </w:rPr>
        <w:t>Ing. Petr Čech, Ladislav Beníček, Horní Valy 2074,688 01 Uherský Brod, IČ: 62806696</w:t>
      </w:r>
    </w:p>
    <w:p w14:paraId="019D30F2" w14:textId="18ACD126" w:rsidR="00620E7E" w:rsidRPr="001B33CC" w:rsidRDefault="00620E7E" w:rsidP="00620E7E">
      <w:pPr>
        <w:spacing w:line="280" w:lineRule="atLeast"/>
        <w:ind w:left="2124" w:firstLine="708"/>
        <w:jc w:val="center"/>
        <w:rPr>
          <w:rFonts w:cs="Arial"/>
          <w:b/>
        </w:rPr>
      </w:pPr>
      <w:r w:rsidRPr="00671270">
        <w:rPr>
          <w:rFonts w:cs="Arial"/>
          <w:b/>
        </w:rPr>
        <w:t xml:space="preserve">CENA </w:t>
      </w:r>
      <w:proofErr w:type="gramStart"/>
      <w:r w:rsidRPr="00671270">
        <w:rPr>
          <w:rFonts w:cs="Arial"/>
          <w:b/>
        </w:rPr>
        <w:t xml:space="preserve">CELKEM     </w:t>
      </w:r>
      <w:r w:rsidR="000D03D3">
        <w:rPr>
          <w:rFonts w:cs="Arial"/>
          <w:b/>
        </w:rPr>
        <w:t>567.350</w:t>
      </w:r>
      <w:proofErr w:type="gramEnd"/>
      <w:r w:rsidR="000D03D3">
        <w:rPr>
          <w:rFonts w:cs="Arial"/>
          <w:b/>
        </w:rPr>
        <w:t xml:space="preserve"> Kč bez DPH</w:t>
      </w:r>
    </w:p>
    <w:p w14:paraId="0E5C1652" w14:textId="77777777" w:rsidR="00620E7E" w:rsidRDefault="00620E7E" w:rsidP="00A61B8A">
      <w:pPr>
        <w:pStyle w:val="Zkladntext"/>
        <w:jc w:val="left"/>
        <w:rPr>
          <w:rFonts w:ascii="Arial" w:hAnsi="Arial" w:cs="Arial"/>
          <w:bCs w:val="0"/>
          <w:sz w:val="20"/>
          <w:szCs w:val="24"/>
          <w:u w:val="none"/>
        </w:rPr>
      </w:pPr>
    </w:p>
    <w:p w14:paraId="79B61F9A" w14:textId="77777777" w:rsidR="00F70274" w:rsidRPr="0056479F" w:rsidRDefault="00F70274" w:rsidP="00A61B8A">
      <w:pPr>
        <w:pStyle w:val="Zkladntext"/>
        <w:jc w:val="left"/>
        <w:rPr>
          <w:rFonts w:cs="Arial"/>
          <w:sz w:val="20"/>
          <w:szCs w:val="20"/>
        </w:rPr>
      </w:pPr>
    </w:p>
    <w:p w14:paraId="2A4A3450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2A27E" wp14:editId="08FB212D">
                <wp:simplePos x="0" y="0"/>
                <wp:positionH relativeFrom="column">
                  <wp:posOffset>3811</wp:posOffset>
                </wp:positionH>
                <wp:positionV relativeFrom="paragraph">
                  <wp:posOffset>-1905</wp:posOffset>
                </wp:positionV>
                <wp:extent cx="15430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644F0" w14:textId="6F9A6123" w:rsidR="00A61B8A" w:rsidRPr="007778AA" w:rsidRDefault="00A61B8A" w:rsidP="00A61B8A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5. Posouzení nabídek</w:t>
                            </w:r>
                          </w:p>
                          <w:p w14:paraId="23CFA087" w14:textId="77777777" w:rsidR="00A61B8A" w:rsidRPr="00F472DF" w:rsidRDefault="00A61B8A" w:rsidP="00A61B8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-.15pt;width:121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" fillcolor="#e5b8b7" strokecolor="#7f7f7f" strokeweight="1.75pt">
                <v:stroke endcap="round"/>
                <v:textbox>
                  <w:txbxContent>
                    <w:p w14:paraId="754644F0" w14:textId="6F9A6123" w:rsidR="00A61B8A" w:rsidRPr="007778AA" w:rsidRDefault="00A61B8A" w:rsidP="00A61B8A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5. Posouzení nabídek</w:t>
                      </w:r>
                    </w:p>
                    <w:p w14:paraId="23CFA087" w14:textId="77777777" w:rsidR="00A61B8A" w:rsidRPr="00F472DF" w:rsidRDefault="00A61B8A" w:rsidP="00A61B8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C5A193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7D46D4D" w14:textId="77777777" w:rsidR="00A61B8A" w:rsidRDefault="00A61B8A" w:rsidP="00A61B8A">
      <w:pPr>
        <w:jc w:val="both"/>
        <w:rPr>
          <w:rFonts w:cs="Arial"/>
        </w:rPr>
      </w:pPr>
    </w:p>
    <w:p w14:paraId="2554F225" w14:textId="77777777" w:rsidR="00594435" w:rsidRDefault="00594435" w:rsidP="00A61B8A">
      <w:pPr>
        <w:jc w:val="both"/>
        <w:rPr>
          <w:rFonts w:cs="Arial"/>
        </w:rPr>
      </w:pPr>
    </w:p>
    <w:p w14:paraId="3B6EC4E3" w14:textId="77777777" w:rsidR="00594435" w:rsidRPr="00776650" w:rsidRDefault="00594435" w:rsidP="00594435">
      <w:pPr>
        <w:spacing w:line="280" w:lineRule="atLeast"/>
        <w:jc w:val="both"/>
        <w:rPr>
          <w:rFonts w:cs="Arial"/>
          <w:b/>
          <w:sz w:val="24"/>
        </w:rPr>
      </w:pPr>
      <w:r w:rsidRPr="00776650">
        <w:rPr>
          <w:rFonts w:cs="Arial"/>
          <w:b/>
          <w:sz w:val="24"/>
        </w:rPr>
        <w:t>Dle zákona č. 134/2016 Sb., o zadávání veřejných zakázek je možné otočit proces posouzení a hodnocení nabídek. Zadavatel má možnost nejdříve hodnotit nabídky a až poté přistoupit k posouzení nabíd</w:t>
      </w:r>
      <w:r>
        <w:rPr>
          <w:rFonts w:cs="Arial"/>
          <w:b/>
          <w:sz w:val="24"/>
        </w:rPr>
        <w:t>e</w:t>
      </w:r>
      <w:r w:rsidRPr="00776650">
        <w:rPr>
          <w:rFonts w:cs="Arial"/>
          <w:b/>
          <w:sz w:val="24"/>
        </w:rPr>
        <w:t xml:space="preserve">k </w:t>
      </w:r>
    </w:p>
    <w:p w14:paraId="23840E1C" w14:textId="77777777" w:rsidR="00594435" w:rsidRDefault="00594435" w:rsidP="00594435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1C1E1341" w14:textId="77777777" w:rsidR="00594435" w:rsidRPr="00691D4B" w:rsidRDefault="00594435" w:rsidP="00594435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davatel tento postup</w:t>
      </w:r>
      <w:r w:rsidRPr="00691D4B">
        <w:rPr>
          <w:rFonts w:cs="Arial"/>
          <w:b/>
          <w:sz w:val="28"/>
          <w:szCs w:val="28"/>
        </w:rPr>
        <w:t xml:space="preserve"> analogicky použije u posouzení a hodnocení této veřejné zakázky malého roz</w:t>
      </w:r>
      <w:r>
        <w:rPr>
          <w:rFonts w:cs="Arial"/>
          <w:b/>
          <w:sz w:val="28"/>
          <w:szCs w:val="28"/>
        </w:rPr>
        <w:t xml:space="preserve">sahu, </w:t>
      </w:r>
      <w:proofErr w:type="gramStart"/>
      <w:r>
        <w:rPr>
          <w:rFonts w:cs="Arial"/>
          <w:b/>
          <w:sz w:val="28"/>
          <w:szCs w:val="28"/>
        </w:rPr>
        <w:t>tzn.</w:t>
      </w:r>
      <w:proofErr w:type="gramEnd"/>
      <w:r>
        <w:rPr>
          <w:rFonts w:cs="Arial"/>
          <w:b/>
          <w:sz w:val="28"/>
          <w:szCs w:val="28"/>
        </w:rPr>
        <w:t xml:space="preserve"> po hodnocení nabídek </w:t>
      </w:r>
      <w:proofErr w:type="gramStart"/>
      <w:r w:rsidRPr="00691D4B">
        <w:rPr>
          <w:rFonts w:cs="Arial"/>
          <w:b/>
          <w:sz w:val="28"/>
          <w:szCs w:val="28"/>
        </w:rPr>
        <w:t>bude</w:t>
      </w:r>
      <w:proofErr w:type="gramEnd"/>
      <w:r w:rsidRPr="00691D4B">
        <w:rPr>
          <w:rFonts w:cs="Arial"/>
          <w:b/>
          <w:sz w:val="28"/>
          <w:szCs w:val="28"/>
        </w:rPr>
        <w:t xml:space="preserve"> posuzovat pouze nabídku </w:t>
      </w:r>
      <w:r>
        <w:rPr>
          <w:rFonts w:cs="Arial"/>
          <w:b/>
          <w:sz w:val="28"/>
          <w:szCs w:val="28"/>
        </w:rPr>
        <w:t xml:space="preserve">prvního a druhého </w:t>
      </w:r>
      <w:r w:rsidRPr="00691D4B">
        <w:rPr>
          <w:rFonts w:cs="Arial"/>
          <w:b/>
          <w:sz w:val="28"/>
          <w:szCs w:val="28"/>
        </w:rPr>
        <w:t>účastníka s</w:t>
      </w:r>
      <w:r>
        <w:rPr>
          <w:rFonts w:cs="Arial"/>
          <w:b/>
          <w:sz w:val="28"/>
          <w:szCs w:val="28"/>
        </w:rPr>
        <w:t> nejlepším hodnocením ekonomické výhodnosti.</w:t>
      </w:r>
    </w:p>
    <w:p w14:paraId="46DA2FF6" w14:textId="77777777" w:rsidR="00594435" w:rsidRDefault="00594435" w:rsidP="00A61B8A">
      <w:pPr>
        <w:jc w:val="both"/>
        <w:rPr>
          <w:rFonts w:cs="Arial"/>
        </w:rPr>
      </w:pPr>
    </w:p>
    <w:p w14:paraId="48D5583D" w14:textId="77777777" w:rsidR="00594435" w:rsidRDefault="00594435" w:rsidP="00A61B8A">
      <w:pPr>
        <w:jc w:val="both"/>
        <w:rPr>
          <w:rFonts w:cs="Arial"/>
        </w:rPr>
      </w:pPr>
    </w:p>
    <w:p w14:paraId="3BA6FBC5" w14:textId="77777777" w:rsidR="00594435" w:rsidRDefault="00594435" w:rsidP="00A61B8A">
      <w:pPr>
        <w:jc w:val="both"/>
        <w:rPr>
          <w:rFonts w:cs="Arial"/>
        </w:rPr>
      </w:pPr>
    </w:p>
    <w:p w14:paraId="101585B8" w14:textId="77777777" w:rsidR="00594435" w:rsidRDefault="00594435" w:rsidP="00A61B8A">
      <w:pPr>
        <w:jc w:val="both"/>
        <w:rPr>
          <w:rFonts w:cs="Arial"/>
        </w:rPr>
      </w:pPr>
    </w:p>
    <w:p w14:paraId="24B78C75" w14:textId="77777777" w:rsidR="00594435" w:rsidRDefault="00594435" w:rsidP="00A61B8A">
      <w:pPr>
        <w:jc w:val="both"/>
        <w:rPr>
          <w:rFonts w:cs="Arial"/>
        </w:rPr>
      </w:pPr>
    </w:p>
    <w:p w14:paraId="3FAEAE73" w14:textId="77777777" w:rsidR="005D1F9D" w:rsidRPr="00C55A1F" w:rsidRDefault="005D1F9D" w:rsidP="005D1F9D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2B675835" w14:textId="77777777" w:rsidR="005D1F9D" w:rsidRDefault="005D1F9D" w:rsidP="005D1F9D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 – výpis z obchodního rejstříku, doklad o oprávnění k podnikání</w:t>
      </w:r>
    </w:p>
    <w:p w14:paraId="36AFA858" w14:textId="77777777" w:rsidR="005D1F9D" w:rsidRDefault="005D1F9D" w:rsidP="005D1F9D">
      <w:pPr>
        <w:spacing w:line="280" w:lineRule="atLeast"/>
        <w:jc w:val="both"/>
        <w:rPr>
          <w:rFonts w:cs="Arial"/>
        </w:rPr>
      </w:pPr>
    </w:p>
    <w:p w14:paraId="4793C7C0" w14:textId="77777777" w:rsidR="005D1F9D" w:rsidRPr="00C55A1F" w:rsidRDefault="005D1F9D" w:rsidP="005D1F9D">
      <w:pPr>
        <w:spacing w:line="280" w:lineRule="atLeast"/>
        <w:jc w:val="both"/>
        <w:rPr>
          <w:rFonts w:cs="Arial"/>
          <w:b/>
        </w:rPr>
      </w:pPr>
      <w:r w:rsidRPr="00C55A1F">
        <w:rPr>
          <w:rFonts w:cs="Arial"/>
          <w:b/>
        </w:rPr>
        <w:t>Ostatní požadavky zadavatele:</w:t>
      </w:r>
    </w:p>
    <w:p w14:paraId="0B62F2AF" w14:textId="77777777" w:rsidR="005D1F9D" w:rsidRDefault="005D1F9D" w:rsidP="005D1F9D">
      <w:pPr>
        <w:spacing w:line="280" w:lineRule="atLeast"/>
        <w:jc w:val="both"/>
        <w:rPr>
          <w:rFonts w:cs="Arial"/>
        </w:rPr>
      </w:pPr>
      <w:r>
        <w:rPr>
          <w:rFonts w:cs="Arial"/>
        </w:rPr>
        <w:t>Čestné prohlášení o bezdlužnosti</w:t>
      </w:r>
    </w:p>
    <w:p w14:paraId="29089E86" w14:textId="77777777" w:rsidR="005D1F9D" w:rsidRDefault="005D1F9D" w:rsidP="005D1F9D">
      <w:pPr>
        <w:spacing w:line="280" w:lineRule="atLeast"/>
        <w:jc w:val="both"/>
        <w:rPr>
          <w:rFonts w:cs="Arial"/>
        </w:rPr>
      </w:pPr>
      <w:r>
        <w:rPr>
          <w:rFonts w:cs="Arial"/>
        </w:rPr>
        <w:t>Krycí list</w:t>
      </w:r>
    </w:p>
    <w:p w14:paraId="39408BE8" w14:textId="77777777" w:rsidR="005D1F9D" w:rsidRDefault="005D1F9D" w:rsidP="005D1F9D">
      <w:pPr>
        <w:pStyle w:val="Prosttext"/>
        <w:spacing w:line="280" w:lineRule="atLeas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D1F9D" w14:paraId="5307C645" w14:textId="77777777" w:rsidTr="00966A19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7C44116E" w14:textId="77777777" w:rsidR="005D1F9D" w:rsidRDefault="005D1F9D" w:rsidP="00966A1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5A5D941B" w14:textId="77777777" w:rsidR="005D1F9D" w:rsidRDefault="005D1F9D" w:rsidP="00966A1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D1F9D" w14:paraId="798EE95F" w14:textId="77777777" w:rsidTr="00966A19">
        <w:trPr>
          <w:trHeight w:hRule="exact" w:val="397"/>
        </w:trPr>
        <w:tc>
          <w:tcPr>
            <w:tcW w:w="4219" w:type="dxa"/>
            <w:vAlign w:val="center"/>
          </w:tcPr>
          <w:p w14:paraId="6C4E2592" w14:textId="77777777" w:rsidR="005D1F9D" w:rsidRDefault="005D1F9D" w:rsidP="00966A1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D045072" w14:textId="2FEFE41F" w:rsidR="005D1F9D" w:rsidRDefault="00594435" w:rsidP="00966A1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FOS a.s.</w:t>
            </w:r>
          </w:p>
        </w:tc>
      </w:tr>
      <w:tr w:rsidR="005D1F9D" w14:paraId="18EA84BD" w14:textId="77777777" w:rsidTr="00966A19">
        <w:trPr>
          <w:trHeight w:hRule="exact" w:val="397"/>
        </w:trPr>
        <w:tc>
          <w:tcPr>
            <w:tcW w:w="4219" w:type="dxa"/>
            <w:vAlign w:val="center"/>
          </w:tcPr>
          <w:p w14:paraId="7A9BD80C" w14:textId="77777777" w:rsidR="005D1F9D" w:rsidRDefault="005D1F9D" w:rsidP="00966A1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7BC2BD6" w14:textId="6358A519" w:rsidR="005D1F9D" w:rsidRPr="00512211" w:rsidRDefault="00594435" w:rsidP="00966A1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Kundratka17, </w:t>
            </w:r>
            <w:proofErr w:type="gramStart"/>
            <w:r>
              <w:rPr>
                <w:rFonts w:cs="Arial"/>
              </w:rPr>
              <w:t>180 82  Praha</w:t>
            </w:r>
            <w:proofErr w:type="gramEnd"/>
            <w:r>
              <w:rPr>
                <w:rFonts w:cs="Arial"/>
              </w:rPr>
              <w:t xml:space="preserve"> 8 - Libeň</w:t>
            </w:r>
          </w:p>
        </w:tc>
      </w:tr>
      <w:tr w:rsidR="005D1F9D" w14:paraId="4294E8C5" w14:textId="77777777" w:rsidTr="00966A19">
        <w:trPr>
          <w:trHeight w:hRule="exact" w:val="397"/>
        </w:trPr>
        <w:tc>
          <w:tcPr>
            <w:tcW w:w="4219" w:type="dxa"/>
            <w:vAlign w:val="center"/>
          </w:tcPr>
          <w:p w14:paraId="77F311E3" w14:textId="77777777" w:rsidR="005D1F9D" w:rsidRDefault="005D1F9D" w:rsidP="00966A1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IČ:</w:t>
            </w:r>
          </w:p>
        </w:tc>
        <w:tc>
          <w:tcPr>
            <w:tcW w:w="5528" w:type="dxa"/>
            <w:vAlign w:val="center"/>
          </w:tcPr>
          <w:p w14:paraId="43021964" w14:textId="5AC2A831" w:rsidR="005D1F9D" w:rsidRPr="00512211" w:rsidRDefault="00594435" w:rsidP="00966A1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684213</w:t>
            </w:r>
          </w:p>
        </w:tc>
      </w:tr>
      <w:tr w:rsidR="005D1F9D" w14:paraId="69B664F3" w14:textId="77777777" w:rsidTr="00966A19">
        <w:trPr>
          <w:trHeight w:hRule="exact" w:val="397"/>
        </w:trPr>
        <w:tc>
          <w:tcPr>
            <w:tcW w:w="4219" w:type="dxa"/>
            <w:vAlign w:val="center"/>
          </w:tcPr>
          <w:p w14:paraId="65B2A66E" w14:textId="77777777" w:rsidR="005D1F9D" w:rsidRDefault="005D1F9D" w:rsidP="00966A1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11A7B423" w14:textId="77777777" w:rsidR="005D1F9D" w:rsidRPr="00512211" w:rsidRDefault="005D1F9D" w:rsidP="00966A1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5D1F9D" w14:paraId="2F162176" w14:textId="77777777" w:rsidTr="002856B7">
        <w:trPr>
          <w:trHeight w:hRule="exact" w:val="454"/>
        </w:trPr>
        <w:tc>
          <w:tcPr>
            <w:tcW w:w="4219" w:type="dxa"/>
            <w:vAlign w:val="center"/>
          </w:tcPr>
          <w:p w14:paraId="154BAE00" w14:textId="77777777" w:rsidR="005D1F9D" w:rsidRDefault="005D1F9D" w:rsidP="00966A1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5F7538EF" w14:textId="13C14BEA" w:rsidR="005D1F9D" w:rsidRPr="002856B7" w:rsidRDefault="002856B7" w:rsidP="00966A1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5D1F9D" w14:paraId="6952DC41" w14:textId="77777777" w:rsidTr="00966A19">
        <w:trPr>
          <w:trHeight w:hRule="exact" w:val="397"/>
        </w:trPr>
        <w:tc>
          <w:tcPr>
            <w:tcW w:w="4219" w:type="dxa"/>
            <w:vAlign w:val="center"/>
          </w:tcPr>
          <w:p w14:paraId="7F0E7046" w14:textId="77777777" w:rsidR="005D1F9D" w:rsidRDefault="005D1F9D" w:rsidP="00966A1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67F62769" w14:textId="3D98CB75" w:rsidR="005D1F9D" w:rsidRPr="002856B7" w:rsidRDefault="002856B7" w:rsidP="00966A1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5D1F9D" w14:paraId="1BC5EA55" w14:textId="77777777" w:rsidTr="00966A19">
        <w:trPr>
          <w:trHeight w:hRule="exact" w:val="397"/>
        </w:trPr>
        <w:tc>
          <w:tcPr>
            <w:tcW w:w="4219" w:type="dxa"/>
            <w:vAlign w:val="center"/>
          </w:tcPr>
          <w:p w14:paraId="2AD8A625" w14:textId="77777777" w:rsidR="005D1F9D" w:rsidRDefault="005D1F9D" w:rsidP="00966A1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46AAEEF" w14:textId="77777777" w:rsidR="005D1F9D" w:rsidRPr="00512211" w:rsidRDefault="005D1F9D" w:rsidP="00966A1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2BB7AC0" w14:textId="77777777" w:rsidR="005D1F9D" w:rsidRDefault="005D1F9D" w:rsidP="005D1F9D">
      <w:pPr>
        <w:spacing w:line="280" w:lineRule="atLeast"/>
        <w:jc w:val="both"/>
        <w:rPr>
          <w:rFonts w:cs="Arial"/>
        </w:rPr>
      </w:pPr>
    </w:p>
    <w:p w14:paraId="011C1560" w14:textId="77777777" w:rsidR="00594435" w:rsidRDefault="00594435" w:rsidP="005D1F9D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94435" w14:paraId="0BE1BFA2" w14:textId="77777777" w:rsidTr="00B355E3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73123831" w14:textId="43674335" w:rsidR="00594435" w:rsidRDefault="00594435" w:rsidP="00B355E3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1D02B4E0" w14:textId="77777777" w:rsidR="00594435" w:rsidRDefault="00594435" w:rsidP="00B355E3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94435" w14:paraId="2BCD1593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6E815D8D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3EED0CC" w14:textId="7F910409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D plus v.o.s.</w:t>
            </w:r>
          </w:p>
        </w:tc>
      </w:tr>
      <w:tr w:rsidR="00594435" w14:paraId="39868E95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75C17ECB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B2A1C26" w14:textId="49BB06E9" w:rsidR="00594435" w:rsidRPr="00512211" w:rsidRDefault="00594435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ekárenská 330/12, 602 00 Brno</w:t>
            </w:r>
          </w:p>
        </w:tc>
      </w:tr>
      <w:tr w:rsidR="00594435" w14:paraId="3EEB0AC8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7A18CD7B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48FE258" w14:textId="7D9E3D03" w:rsidR="00594435" w:rsidRPr="00512211" w:rsidRDefault="003F59D8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6962808</w:t>
            </w:r>
          </w:p>
        </w:tc>
      </w:tr>
      <w:tr w:rsidR="00594435" w14:paraId="2ECB02EC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5A097911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87655EC" w14:textId="77777777" w:rsidR="00594435" w:rsidRPr="00512211" w:rsidRDefault="00594435" w:rsidP="00B355E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594435" w14:paraId="575A03DF" w14:textId="77777777" w:rsidTr="00B355E3">
        <w:trPr>
          <w:trHeight w:hRule="exact" w:val="454"/>
        </w:trPr>
        <w:tc>
          <w:tcPr>
            <w:tcW w:w="4219" w:type="dxa"/>
            <w:vAlign w:val="center"/>
          </w:tcPr>
          <w:p w14:paraId="3D3BD673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3B9ED4E4" w14:textId="77777777" w:rsidR="00594435" w:rsidRPr="002856B7" w:rsidRDefault="00594435" w:rsidP="00B355E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594435" w14:paraId="3791F1F7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33536212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20E62123" w14:textId="77777777" w:rsidR="00594435" w:rsidRPr="002856B7" w:rsidRDefault="00594435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594435" w14:paraId="5A4FC70F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74FC57AF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FBCD54E" w14:textId="77777777" w:rsidR="00594435" w:rsidRPr="00512211" w:rsidRDefault="00594435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1946D5B" w14:textId="77777777" w:rsidR="00594435" w:rsidRDefault="00594435" w:rsidP="00594435">
      <w:pPr>
        <w:spacing w:line="280" w:lineRule="atLeast"/>
        <w:jc w:val="both"/>
        <w:rPr>
          <w:rFonts w:cs="Arial"/>
        </w:rPr>
      </w:pPr>
    </w:p>
    <w:p w14:paraId="2D6CB7E0" w14:textId="77777777" w:rsidR="00594435" w:rsidRDefault="00594435" w:rsidP="00594435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94435" w14:paraId="3C7CE995" w14:textId="77777777" w:rsidTr="00B355E3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76340CE7" w14:textId="2C818D72" w:rsidR="00594435" w:rsidRDefault="00594435" w:rsidP="00B355E3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3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45DFF9BF" w14:textId="77777777" w:rsidR="00594435" w:rsidRDefault="00594435" w:rsidP="00B355E3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94435" w14:paraId="640DC629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1F19C0C3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A04C531" w14:textId="3A97A044" w:rsidR="00594435" w:rsidRDefault="003F59D8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OS SILESIA s.r.o.</w:t>
            </w:r>
          </w:p>
        </w:tc>
      </w:tr>
      <w:tr w:rsidR="00594435" w14:paraId="42B0E255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7F77F92B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89EE480" w14:textId="65EC1410" w:rsidR="00594435" w:rsidRPr="00512211" w:rsidRDefault="003F59D8" w:rsidP="00B355E3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ochenkova</w:t>
            </w:r>
            <w:proofErr w:type="spellEnd"/>
            <w:r>
              <w:rPr>
                <w:rFonts w:cs="Arial"/>
              </w:rPr>
              <w:t xml:space="preserve"> 2817/24, </w:t>
            </w:r>
            <w:proofErr w:type="gramStart"/>
            <w:r>
              <w:rPr>
                <w:rFonts w:cs="Arial"/>
              </w:rPr>
              <w:t>746 01  Opava</w:t>
            </w:r>
            <w:proofErr w:type="gramEnd"/>
          </w:p>
        </w:tc>
      </w:tr>
      <w:tr w:rsidR="00594435" w14:paraId="07539186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16E7BCEF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347DF6F" w14:textId="2CCA8EF8" w:rsidR="00594435" w:rsidRPr="00512211" w:rsidRDefault="003F59D8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609549</w:t>
            </w:r>
          </w:p>
        </w:tc>
      </w:tr>
      <w:tr w:rsidR="00594435" w14:paraId="25CE491A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2C02803F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6FEBE0F" w14:textId="35A4947B" w:rsidR="00594435" w:rsidRPr="00512211" w:rsidRDefault="003F59D8" w:rsidP="00B355E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94435" w14:paraId="7C40E314" w14:textId="77777777" w:rsidTr="00B355E3">
        <w:trPr>
          <w:trHeight w:hRule="exact" w:val="454"/>
        </w:trPr>
        <w:tc>
          <w:tcPr>
            <w:tcW w:w="4219" w:type="dxa"/>
            <w:vAlign w:val="center"/>
          </w:tcPr>
          <w:p w14:paraId="75D72376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59786ED6" w14:textId="2991EAE1" w:rsidR="00594435" w:rsidRPr="002856B7" w:rsidRDefault="003F59D8" w:rsidP="00B355E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94435" w14:paraId="1F734F91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60546036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FFBF1AD" w14:textId="5DEC827E" w:rsidR="00594435" w:rsidRPr="002856B7" w:rsidRDefault="003F59D8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594435" w14:paraId="117A22E3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25C03FB9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B597213" w14:textId="77777777" w:rsidR="00594435" w:rsidRPr="00512211" w:rsidRDefault="00594435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5992C18" w14:textId="77777777" w:rsidR="00594435" w:rsidRDefault="00594435" w:rsidP="00594435">
      <w:pPr>
        <w:spacing w:line="280" w:lineRule="atLeast"/>
        <w:jc w:val="both"/>
        <w:rPr>
          <w:rFonts w:cs="Arial"/>
        </w:rPr>
      </w:pPr>
    </w:p>
    <w:p w14:paraId="3ED6E877" w14:textId="77777777" w:rsidR="00594435" w:rsidRDefault="00594435" w:rsidP="00594435">
      <w:pPr>
        <w:spacing w:line="280" w:lineRule="atLeast"/>
        <w:jc w:val="both"/>
        <w:rPr>
          <w:rFonts w:cs="Arial"/>
        </w:rPr>
      </w:pPr>
    </w:p>
    <w:p w14:paraId="55A0E546" w14:textId="77777777" w:rsidR="00594435" w:rsidRDefault="00594435" w:rsidP="00594435">
      <w:pPr>
        <w:spacing w:line="280" w:lineRule="atLeast"/>
        <w:jc w:val="both"/>
        <w:rPr>
          <w:rFonts w:cs="Arial"/>
        </w:rPr>
      </w:pPr>
    </w:p>
    <w:p w14:paraId="18888DF7" w14:textId="77777777" w:rsidR="00594435" w:rsidRDefault="00594435" w:rsidP="00594435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94435" w14:paraId="6CDB3412" w14:textId="77777777" w:rsidTr="00B355E3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303D4F17" w14:textId="063E6102" w:rsidR="00594435" w:rsidRDefault="00594435" w:rsidP="00B355E3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3F59D8">
              <w:rPr>
                <w:rFonts w:cs="Arial"/>
                <w:b/>
                <w:sz w:val="40"/>
                <w:szCs w:val="40"/>
              </w:rPr>
              <w:t>4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3B0FEBF0" w14:textId="77777777" w:rsidR="00594435" w:rsidRDefault="00594435" w:rsidP="00B355E3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94435" w14:paraId="4FD88EB0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3069873C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B75C377" w14:textId="3043C5A1" w:rsidR="00594435" w:rsidRDefault="003F59D8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B-geodezie, spol. s r.o.</w:t>
            </w:r>
          </w:p>
        </w:tc>
      </w:tr>
      <w:tr w:rsidR="00594435" w14:paraId="6243F145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41E6C357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CE0AC6F" w14:textId="5A42CA1B" w:rsidR="00594435" w:rsidRPr="00512211" w:rsidRDefault="003F59D8" w:rsidP="00B355E3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uřanka</w:t>
            </w:r>
            <w:proofErr w:type="spellEnd"/>
            <w:r>
              <w:rPr>
                <w:rFonts w:cs="Arial"/>
              </w:rPr>
              <w:t xml:space="preserve"> 1521/92b, 627 00  Brno - Slatina</w:t>
            </w:r>
          </w:p>
        </w:tc>
      </w:tr>
      <w:tr w:rsidR="00594435" w14:paraId="2E9311C4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638BC0D3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37159EA" w14:textId="4F504759" w:rsidR="00594435" w:rsidRPr="00512211" w:rsidRDefault="003F59D8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271044</w:t>
            </w:r>
          </w:p>
        </w:tc>
      </w:tr>
      <w:tr w:rsidR="003F59D8" w14:paraId="28755624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5B1D690A" w14:textId="77777777" w:rsidR="003F59D8" w:rsidRDefault="003F59D8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1253807F" w14:textId="42C76E9D" w:rsidR="003F59D8" w:rsidRPr="00512211" w:rsidRDefault="003F59D8" w:rsidP="00B355E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3F59D8" w14:paraId="44F7F572" w14:textId="77777777" w:rsidTr="00B355E3">
        <w:trPr>
          <w:trHeight w:hRule="exact" w:val="454"/>
        </w:trPr>
        <w:tc>
          <w:tcPr>
            <w:tcW w:w="4219" w:type="dxa"/>
            <w:vAlign w:val="center"/>
          </w:tcPr>
          <w:p w14:paraId="387659ED" w14:textId="77777777" w:rsidR="003F59D8" w:rsidRDefault="003F59D8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F64B170" w14:textId="1C33ECBF" w:rsidR="003F59D8" w:rsidRPr="002856B7" w:rsidRDefault="003F59D8" w:rsidP="00B355E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3F59D8" w14:paraId="26F82142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778FF57F" w14:textId="77777777" w:rsidR="003F59D8" w:rsidRDefault="003F59D8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68C9F63B" w14:textId="2A14FDAF" w:rsidR="003F59D8" w:rsidRPr="002856B7" w:rsidRDefault="003F59D8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594435" w14:paraId="5B3168A1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1820A311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371C7E98" w14:textId="77777777" w:rsidR="00594435" w:rsidRPr="00512211" w:rsidRDefault="00594435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187D969" w14:textId="77777777" w:rsidR="00594435" w:rsidRDefault="00594435" w:rsidP="00594435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94435" w14:paraId="50B225B1" w14:textId="77777777" w:rsidTr="00B355E3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23AC3A5B" w14:textId="33198665" w:rsidR="00594435" w:rsidRDefault="00594435" w:rsidP="00B355E3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3F59D8">
              <w:rPr>
                <w:rFonts w:cs="Arial"/>
                <w:b/>
                <w:sz w:val="40"/>
                <w:szCs w:val="40"/>
              </w:rPr>
              <w:t>5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21478B27" w14:textId="77777777" w:rsidR="00594435" w:rsidRDefault="00594435" w:rsidP="00B355E3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94435" w14:paraId="2A947206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5D5CDEED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EE10BF4" w14:textId="5A82B4A5" w:rsidR="00594435" w:rsidRDefault="003F59D8" w:rsidP="00B355E3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ValMez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geo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594435" w14:paraId="49D81A1E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1BE7169D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B5B54FD" w14:textId="63591108" w:rsidR="00594435" w:rsidRPr="00512211" w:rsidRDefault="003F59D8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ranická 93, Krásno nad Bečvou, 757 01 Val. Meziříčí</w:t>
            </w:r>
          </w:p>
        </w:tc>
      </w:tr>
      <w:tr w:rsidR="00594435" w14:paraId="0A29D6DF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026ED12F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05BBB35" w14:textId="6AEF39BE" w:rsidR="00594435" w:rsidRPr="00512211" w:rsidRDefault="003F59D8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410793</w:t>
            </w:r>
          </w:p>
        </w:tc>
      </w:tr>
      <w:tr w:rsidR="003F59D8" w14:paraId="5511E85E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0224E1BD" w14:textId="77777777" w:rsidR="003F59D8" w:rsidRDefault="003F59D8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5BF4B007" w14:textId="34BFEEDC" w:rsidR="003F59D8" w:rsidRPr="00512211" w:rsidRDefault="003F59D8" w:rsidP="00B355E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3F59D8" w14:paraId="0FC5289D" w14:textId="77777777" w:rsidTr="00B355E3">
        <w:trPr>
          <w:trHeight w:hRule="exact" w:val="454"/>
        </w:trPr>
        <w:tc>
          <w:tcPr>
            <w:tcW w:w="4219" w:type="dxa"/>
            <w:vAlign w:val="center"/>
          </w:tcPr>
          <w:p w14:paraId="2B0C373D" w14:textId="77777777" w:rsidR="003F59D8" w:rsidRDefault="003F59D8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0EAFF7E1" w14:textId="76D27A4B" w:rsidR="003F59D8" w:rsidRPr="002856B7" w:rsidRDefault="003F59D8" w:rsidP="00B355E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3F59D8" w14:paraId="27C0F92A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19B3D984" w14:textId="77777777" w:rsidR="003F59D8" w:rsidRDefault="003F59D8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23AC6590" w14:textId="411762E8" w:rsidR="003F59D8" w:rsidRPr="002856B7" w:rsidRDefault="003F59D8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594435" w14:paraId="764B788E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31238E69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3C1B16EE" w14:textId="77777777" w:rsidR="00594435" w:rsidRPr="00512211" w:rsidRDefault="00594435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85CE675" w14:textId="77777777" w:rsidR="00594435" w:rsidRDefault="00594435" w:rsidP="00594435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94435" w14:paraId="5FD94C97" w14:textId="77777777" w:rsidTr="00B355E3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2F01EE8C" w14:textId="0D3E8E7C" w:rsidR="00594435" w:rsidRDefault="00594435" w:rsidP="00B355E3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3F59D8">
              <w:rPr>
                <w:rFonts w:cs="Arial"/>
                <w:b/>
                <w:sz w:val="40"/>
                <w:szCs w:val="40"/>
              </w:rPr>
              <w:t>6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782934BE" w14:textId="77777777" w:rsidR="00594435" w:rsidRDefault="00594435" w:rsidP="00B355E3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94435" w14:paraId="27283A9C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2E5C2887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08B9D8F" w14:textId="7687260E" w:rsidR="00594435" w:rsidRDefault="003F59D8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OVIA s.r.o.</w:t>
            </w:r>
          </w:p>
        </w:tc>
      </w:tr>
      <w:tr w:rsidR="00594435" w14:paraId="5755E387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4D5D4D56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F6CADD8" w14:textId="39CBE6D7" w:rsidR="00594435" w:rsidRPr="00512211" w:rsidRDefault="003F59D8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Židovice 128, 411 83 Hrobce</w:t>
            </w:r>
          </w:p>
        </w:tc>
      </w:tr>
      <w:tr w:rsidR="00594435" w14:paraId="615ADE40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15068464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611BBB5" w14:textId="5E639467" w:rsidR="00594435" w:rsidRPr="00512211" w:rsidRDefault="003F59D8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276554</w:t>
            </w:r>
          </w:p>
        </w:tc>
      </w:tr>
      <w:tr w:rsidR="003F59D8" w14:paraId="50CF4AA9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760D32BC" w14:textId="77777777" w:rsidR="003F59D8" w:rsidRDefault="003F59D8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3604F4E" w14:textId="4416D097" w:rsidR="003F59D8" w:rsidRPr="00512211" w:rsidRDefault="003F59D8" w:rsidP="00B355E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3F59D8" w14:paraId="1A0A63DF" w14:textId="77777777" w:rsidTr="00B355E3">
        <w:trPr>
          <w:trHeight w:hRule="exact" w:val="454"/>
        </w:trPr>
        <w:tc>
          <w:tcPr>
            <w:tcW w:w="4219" w:type="dxa"/>
            <w:vAlign w:val="center"/>
          </w:tcPr>
          <w:p w14:paraId="3B7021D1" w14:textId="77777777" w:rsidR="003F59D8" w:rsidRDefault="003F59D8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57CE2265" w14:textId="391BBAC7" w:rsidR="003F59D8" w:rsidRPr="002856B7" w:rsidRDefault="003F59D8" w:rsidP="00B355E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3F59D8" w14:paraId="6922F059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1BA61A10" w14:textId="77777777" w:rsidR="003F59D8" w:rsidRDefault="003F59D8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4E428631" w14:textId="6090F9CB" w:rsidR="003F59D8" w:rsidRPr="002856B7" w:rsidRDefault="003F59D8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594435" w14:paraId="06399706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7C6B6B68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40047642" w14:textId="77777777" w:rsidR="00594435" w:rsidRPr="00512211" w:rsidRDefault="00594435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A637ADF" w14:textId="77777777" w:rsidR="00594435" w:rsidRDefault="00594435" w:rsidP="00594435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94435" w14:paraId="3577C3B6" w14:textId="77777777" w:rsidTr="00B355E3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056DB7F9" w14:textId="2412AA78" w:rsidR="00594435" w:rsidRDefault="00594435" w:rsidP="00B355E3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3F59D8">
              <w:rPr>
                <w:rFonts w:cs="Arial"/>
                <w:b/>
                <w:sz w:val="40"/>
                <w:szCs w:val="40"/>
              </w:rPr>
              <w:t>7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5D3781B4" w14:textId="77777777" w:rsidR="00594435" w:rsidRDefault="00594435" w:rsidP="00B355E3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94435" w14:paraId="41543979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4E9BF77B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07205C5" w14:textId="2D412C81" w:rsidR="00594435" w:rsidRDefault="003F59D8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loušek s.r.o.</w:t>
            </w:r>
          </w:p>
        </w:tc>
      </w:tr>
      <w:tr w:rsidR="00594435" w14:paraId="376D562B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572DA7CE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D8B634E" w14:textId="385518B8" w:rsidR="00594435" w:rsidRPr="00512211" w:rsidRDefault="003F59D8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ančurova 3361/56, 615 00 Brno</w:t>
            </w:r>
          </w:p>
        </w:tc>
      </w:tr>
      <w:tr w:rsidR="00594435" w14:paraId="2737152B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788F7740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2DEC4F7" w14:textId="33A22C1A" w:rsidR="00594435" w:rsidRPr="00512211" w:rsidRDefault="003F59D8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5549721</w:t>
            </w:r>
          </w:p>
        </w:tc>
      </w:tr>
      <w:tr w:rsidR="003F59D8" w14:paraId="119FAD30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0733D982" w14:textId="77777777" w:rsidR="003F59D8" w:rsidRDefault="003F59D8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6B2BFD42" w14:textId="4F8DD8F0" w:rsidR="003F59D8" w:rsidRPr="00512211" w:rsidRDefault="003F59D8" w:rsidP="00B355E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3F59D8" w14:paraId="4B3866EB" w14:textId="77777777" w:rsidTr="00B355E3">
        <w:trPr>
          <w:trHeight w:hRule="exact" w:val="454"/>
        </w:trPr>
        <w:tc>
          <w:tcPr>
            <w:tcW w:w="4219" w:type="dxa"/>
            <w:vAlign w:val="center"/>
          </w:tcPr>
          <w:p w14:paraId="35C3C69B" w14:textId="77777777" w:rsidR="003F59D8" w:rsidRDefault="003F59D8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32A6FCAE" w14:textId="13C88AA5" w:rsidR="003F59D8" w:rsidRPr="002856B7" w:rsidRDefault="003F59D8" w:rsidP="00B355E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3F59D8" w14:paraId="306CEFC9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4DD118B1" w14:textId="77777777" w:rsidR="003F59D8" w:rsidRDefault="003F59D8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69AD178A" w14:textId="158CA744" w:rsidR="003F59D8" w:rsidRPr="002856B7" w:rsidRDefault="003F59D8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594435" w14:paraId="4CD4C523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5E37C603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1CB452AF" w14:textId="77777777" w:rsidR="00594435" w:rsidRPr="00512211" w:rsidRDefault="00594435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99BA715" w14:textId="77777777" w:rsidR="00594435" w:rsidRDefault="00594435" w:rsidP="00594435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94435" w14:paraId="6DE224AE" w14:textId="77777777" w:rsidTr="00B355E3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0365A288" w14:textId="78325957" w:rsidR="00594435" w:rsidRDefault="00594435" w:rsidP="00B355E3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3F59D8">
              <w:rPr>
                <w:rFonts w:cs="Arial"/>
                <w:b/>
                <w:sz w:val="40"/>
                <w:szCs w:val="40"/>
              </w:rPr>
              <w:t>8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6D18DCF9" w14:textId="77777777" w:rsidR="00594435" w:rsidRDefault="00594435" w:rsidP="00B355E3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94435" w14:paraId="752C7BC6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17A61A87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A54757F" w14:textId="6F82B271" w:rsidR="00594435" w:rsidRDefault="003F59D8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Daniel </w:t>
            </w:r>
            <w:proofErr w:type="spellStart"/>
            <w:r>
              <w:rPr>
                <w:rFonts w:cs="Arial"/>
                <w:b/>
              </w:rPr>
              <w:t>Volařík</w:t>
            </w:r>
            <w:proofErr w:type="spellEnd"/>
          </w:p>
        </w:tc>
      </w:tr>
      <w:tr w:rsidR="00594435" w14:paraId="5D1B0D78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469557AF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A51BF0C" w14:textId="04048075" w:rsidR="00594435" w:rsidRPr="00512211" w:rsidRDefault="003F59D8" w:rsidP="00B355E3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řečkovice</w:t>
            </w:r>
            <w:proofErr w:type="spellEnd"/>
            <w:r>
              <w:rPr>
                <w:rFonts w:cs="Arial"/>
              </w:rPr>
              <w:t xml:space="preserve"> 86, </w:t>
            </w:r>
            <w:proofErr w:type="gramStart"/>
            <w:r>
              <w:rPr>
                <w:rFonts w:cs="Arial"/>
              </w:rPr>
              <w:t>687 71  Bojkovice</w:t>
            </w:r>
            <w:proofErr w:type="gramEnd"/>
          </w:p>
        </w:tc>
      </w:tr>
      <w:tr w:rsidR="00594435" w14:paraId="7BEB1D27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71E093D3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F9400AF" w14:textId="3BC0AF18" w:rsidR="00594435" w:rsidRPr="00512211" w:rsidRDefault="003F59D8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5254666</w:t>
            </w:r>
          </w:p>
        </w:tc>
      </w:tr>
      <w:tr w:rsidR="003F59D8" w14:paraId="0E0E2709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05CA4A5F" w14:textId="77777777" w:rsidR="003F59D8" w:rsidRDefault="003F59D8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C93D2E3" w14:textId="517EEF9C" w:rsidR="003F59D8" w:rsidRPr="00512211" w:rsidRDefault="003F59D8" w:rsidP="00B355E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3F59D8" w14:paraId="5429A1AD" w14:textId="77777777" w:rsidTr="00B355E3">
        <w:trPr>
          <w:trHeight w:hRule="exact" w:val="454"/>
        </w:trPr>
        <w:tc>
          <w:tcPr>
            <w:tcW w:w="4219" w:type="dxa"/>
            <w:vAlign w:val="center"/>
          </w:tcPr>
          <w:p w14:paraId="4FFC2C35" w14:textId="77777777" w:rsidR="003F59D8" w:rsidRDefault="003F59D8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838BFFA" w14:textId="5A55DF88" w:rsidR="003F59D8" w:rsidRPr="002856B7" w:rsidRDefault="003F59D8" w:rsidP="00B355E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3F59D8" w14:paraId="7819953C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5C2C4B1A" w14:textId="77777777" w:rsidR="003F59D8" w:rsidRDefault="003F59D8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2A4A1BCF" w14:textId="18F128F3" w:rsidR="003F59D8" w:rsidRPr="002856B7" w:rsidRDefault="003F59D8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594435" w14:paraId="653A9E8C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087F121E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DE6AAFF" w14:textId="77777777" w:rsidR="00594435" w:rsidRPr="00512211" w:rsidRDefault="00594435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4E15D9E" w14:textId="77777777" w:rsidR="00594435" w:rsidRDefault="00594435" w:rsidP="00594435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94435" w14:paraId="7AE23795" w14:textId="77777777" w:rsidTr="00B355E3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24D13A6F" w14:textId="40CCD89F" w:rsidR="00594435" w:rsidRDefault="00594435" w:rsidP="00B355E3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3F59D8">
              <w:rPr>
                <w:rFonts w:cs="Arial"/>
                <w:b/>
                <w:sz w:val="40"/>
                <w:szCs w:val="40"/>
              </w:rPr>
              <w:t>9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09BB8B78" w14:textId="77777777" w:rsidR="00594435" w:rsidRDefault="00594435" w:rsidP="00B355E3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94435" w14:paraId="644ADB92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537B49C9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BCA8B32" w14:textId="6A09F419" w:rsidR="00594435" w:rsidRDefault="003F59D8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Martin Ondráček</w:t>
            </w:r>
          </w:p>
        </w:tc>
      </w:tr>
      <w:tr w:rsidR="00594435" w14:paraId="4E9E52FD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26D66B26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AD954FE" w14:textId="1AE64EC2" w:rsidR="00594435" w:rsidRPr="00512211" w:rsidRDefault="003F59D8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Bánov, 270, 687 54</w:t>
            </w:r>
          </w:p>
        </w:tc>
      </w:tr>
      <w:tr w:rsidR="00594435" w14:paraId="1949A0C5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2AE28F06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095AE39" w14:textId="10681CA1" w:rsidR="00594435" w:rsidRPr="00512211" w:rsidRDefault="003F59D8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8507571</w:t>
            </w:r>
          </w:p>
        </w:tc>
      </w:tr>
      <w:tr w:rsidR="003F59D8" w14:paraId="587CA12A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38A953CC" w14:textId="77777777" w:rsidR="003F59D8" w:rsidRDefault="003F59D8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530095B8" w14:textId="626D34C2" w:rsidR="003F59D8" w:rsidRPr="00512211" w:rsidRDefault="003F59D8" w:rsidP="00B355E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3F59D8" w14:paraId="340B2CBD" w14:textId="77777777" w:rsidTr="00B355E3">
        <w:trPr>
          <w:trHeight w:hRule="exact" w:val="454"/>
        </w:trPr>
        <w:tc>
          <w:tcPr>
            <w:tcW w:w="4219" w:type="dxa"/>
            <w:vAlign w:val="center"/>
          </w:tcPr>
          <w:p w14:paraId="403FA29F" w14:textId="77777777" w:rsidR="003F59D8" w:rsidRDefault="003F59D8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644E89D9" w14:textId="65C841BC" w:rsidR="003F59D8" w:rsidRPr="002856B7" w:rsidRDefault="003F59D8" w:rsidP="00B355E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3F59D8" w14:paraId="1419367F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2BC01F82" w14:textId="77777777" w:rsidR="003F59D8" w:rsidRDefault="003F59D8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48597B2" w14:textId="5234BA74" w:rsidR="003F59D8" w:rsidRPr="002856B7" w:rsidRDefault="003F59D8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594435" w14:paraId="131016BC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264C6DC5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D1BEAEB" w14:textId="77777777" w:rsidR="00594435" w:rsidRPr="00512211" w:rsidRDefault="00594435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B44EA35" w14:textId="77777777" w:rsidR="00594435" w:rsidRDefault="00594435" w:rsidP="00594435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94435" w14:paraId="71764220" w14:textId="77777777" w:rsidTr="00B355E3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4DD9F122" w14:textId="0D9F2BAC" w:rsidR="00594435" w:rsidRDefault="00594435" w:rsidP="00B355E3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  <w:r w:rsidR="003F59D8">
              <w:rPr>
                <w:rFonts w:cs="Arial"/>
                <w:b/>
                <w:sz w:val="40"/>
                <w:szCs w:val="40"/>
              </w:rPr>
              <w:t>0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3D04852F" w14:textId="77777777" w:rsidR="00594435" w:rsidRDefault="00594435" w:rsidP="00B355E3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94435" w14:paraId="69130A17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60D3AE99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bookmarkStart w:id="0" w:name="_GoBack" w:colFirst="1" w:colLast="1"/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3DE0FDB" w14:textId="13BB5C79" w:rsidR="00594435" w:rsidRDefault="003F59D8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Petr Čech, Ladislav Beníček</w:t>
            </w:r>
          </w:p>
        </w:tc>
      </w:tr>
      <w:tr w:rsidR="00594435" w14:paraId="2B959CA5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1A7703C7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2D8A097" w14:textId="15D73932" w:rsidR="00594435" w:rsidRPr="00512211" w:rsidRDefault="003F59D8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orní Valy 2074, 688 01 Uherský Brod</w:t>
            </w:r>
          </w:p>
        </w:tc>
      </w:tr>
      <w:tr w:rsidR="00594435" w14:paraId="3F6A7659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25A72CFA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9752DCB" w14:textId="7CB9DF38" w:rsidR="00594435" w:rsidRPr="00512211" w:rsidRDefault="003F59D8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2806696</w:t>
            </w:r>
          </w:p>
        </w:tc>
      </w:tr>
      <w:bookmarkEnd w:id="0"/>
      <w:tr w:rsidR="003F59D8" w14:paraId="31B547A5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724B179C" w14:textId="77777777" w:rsidR="003F59D8" w:rsidRDefault="003F59D8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45D5AF5C" w14:textId="2BD531CF" w:rsidR="003F59D8" w:rsidRPr="00512211" w:rsidRDefault="003F59D8" w:rsidP="00B355E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3F59D8" w14:paraId="3B7D51F3" w14:textId="77777777" w:rsidTr="00B355E3">
        <w:trPr>
          <w:trHeight w:hRule="exact" w:val="454"/>
        </w:trPr>
        <w:tc>
          <w:tcPr>
            <w:tcW w:w="4219" w:type="dxa"/>
            <w:vAlign w:val="center"/>
          </w:tcPr>
          <w:p w14:paraId="128A5C03" w14:textId="77777777" w:rsidR="003F59D8" w:rsidRDefault="003F59D8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60F8951D" w14:textId="5813D68F" w:rsidR="003F59D8" w:rsidRPr="002856B7" w:rsidRDefault="003F59D8" w:rsidP="00B355E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3F59D8" w14:paraId="6238E89F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51BDBE01" w14:textId="77777777" w:rsidR="003F59D8" w:rsidRDefault="003F59D8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772F0753" w14:textId="0532771E" w:rsidR="003F59D8" w:rsidRPr="002856B7" w:rsidRDefault="003F59D8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594435" w14:paraId="6B6A5393" w14:textId="77777777" w:rsidTr="00B355E3">
        <w:trPr>
          <w:trHeight w:hRule="exact" w:val="397"/>
        </w:trPr>
        <w:tc>
          <w:tcPr>
            <w:tcW w:w="4219" w:type="dxa"/>
            <w:vAlign w:val="center"/>
          </w:tcPr>
          <w:p w14:paraId="3C410423" w14:textId="77777777" w:rsidR="00594435" w:rsidRDefault="00594435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5488D88" w14:textId="77777777" w:rsidR="00594435" w:rsidRPr="00512211" w:rsidRDefault="00594435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9151EF1" w14:textId="77777777" w:rsidR="00594435" w:rsidRDefault="00594435" w:rsidP="00594435">
      <w:pPr>
        <w:spacing w:line="280" w:lineRule="atLeast"/>
        <w:jc w:val="both"/>
        <w:rPr>
          <w:rFonts w:cs="Arial"/>
        </w:rPr>
      </w:pPr>
    </w:p>
    <w:p w14:paraId="35149E86" w14:textId="77777777" w:rsidR="00594435" w:rsidRDefault="00594435" w:rsidP="005D1F9D">
      <w:pPr>
        <w:spacing w:line="280" w:lineRule="atLeast"/>
        <w:jc w:val="both"/>
        <w:rPr>
          <w:rFonts w:cs="Arial"/>
        </w:rPr>
      </w:pPr>
    </w:p>
    <w:p w14:paraId="4E6235C7" w14:textId="77777777" w:rsidR="00DA511E" w:rsidRDefault="00DA511E" w:rsidP="00A61B8A">
      <w:pPr>
        <w:jc w:val="both"/>
        <w:rPr>
          <w:rFonts w:cs="Arial"/>
        </w:rPr>
      </w:pPr>
    </w:p>
    <w:p w14:paraId="52CA30FA" w14:textId="77777777" w:rsidR="00B26FCE" w:rsidRDefault="00B26FCE" w:rsidP="00B26FCE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C5D677" wp14:editId="46EC4FFD">
                <wp:simplePos x="0" y="0"/>
                <wp:positionH relativeFrom="column">
                  <wp:posOffset>3811</wp:posOffset>
                </wp:positionH>
                <wp:positionV relativeFrom="paragraph">
                  <wp:posOffset>0</wp:posOffset>
                </wp:positionV>
                <wp:extent cx="1543050" cy="295275"/>
                <wp:effectExtent l="0" t="0" r="19050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857D" w14:textId="77A68A9E" w:rsidR="00B26FCE" w:rsidRPr="007778AA" w:rsidRDefault="00B26FCE" w:rsidP="00B26FC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. Hodnocení nabídek</w:t>
                            </w:r>
                          </w:p>
                          <w:p w14:paraId="6176FC47" w14:textId="77777777" w:rsidR="00B26FCE" w:rsidRPr="00F472DF" w:rsidRDefault="00B26FCE" w:rsidP="00B26FC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pt;margin-top:0;width:121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" fillcolor="#e5b8b7" strokecolor="#7f7f7f" strokeweight="1.75pt">
                <v:stroke endcap="round"/>
                <v:textbox>
                  <w:txbxContent>
                    <w:p w14:paraId="637D857D" w14:textId="77A68A9E" w:rsidR="00B26FCE" w:rsidRPr="007778AA" w:rsidRDefault="00B26FCE" w:rsidP="00B26FC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. Hodnocení nabídek</w:t>
                      </w:r>
                    </w:p>
                    <w:p w14:paraId="6176FC47" w14:textId="77777777" w:rsidR="00B26FCE" w:rsidRPr="00F472DF" w:rsidRDefault="00B26FCE" w:rsidP="00B26FC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EEDC13" w14:textId="77777777" w:rsidR="00B26FCE" w:rsidRDefault="00B26FCE" w:rsidP="00A61B8A">
      <w:pPr>
        <w:jc w:val="both"/>
        <w:rPr>
          <w:rFonts w:cs="Arial"/>
        </w:rPr>
      </w:pPr>
    </w:p>
    <w:p w14:paraId="4E76F4BF" w14:textId="77777777" w:rsidR="00B26FCE" w:rsidRDefault="00B26FCE" w:rsidP="00A61B8A">
      <w:pPr>
        <w:jc w:val="both"/>
        <w:rPr>
          <w:rFonts w:cs="Arial"/>
        </w:rPr>
      </w:pPr>
    </w:p>
    <w:p w14:paraId="449831E8" w14:textId="77777777" w:rsidR="00B26FCE" w:rsidRDefault="00B26FCE" w:rsidP="00A61B8A">
      <w:pPr>
        <w:jc w:val="both"/>
        <w:rPr>
          <w:rFonts w:cs="Arial"/>
        </w:rPr>
      </w:pPr>
    </w:p>
    <w:p w14:paraId="5B720833" w14:textId="280E0E84" w:rsidR="00A61B8A" w:rsidRDefault="00A61B8A" w:rsidP="00A61B8A">
      <w:pPr>
        <w:jc w:val="both"/>
        <w:rPr>
          <w:rFonts w:cs="Arial"/>
        </w:rPr>
      </w:pPr>
      <w:r>
        <w:rPr>
          <w:rFonts w:cs="Arial"/>
        </w:rPr>
        <w:t>Před</w:t>
      </w:r>
      <w:r w:rsidR="003D7F7D">
        <w:rPr>
          <w:rFonts w:cs="Arial"/>
        </w:rPr>
        <w:t>pokládaná hodnota poptávky:</w:t>
      </w:r>
      <w:r w:rsidR="009E1898">
        <w:rPr>
          <w:rFonts w:cs="Arial"/>
        </w:rPr>
        <w:tab/>
      </w:r>
      <w:r w:rsidR="009E1898">
        <w:rPr>
          <w:rFonts w:cs="Arial"/>
        </w:rPr>
        <w:tab/>
      </w:r>
      <w:r w:rsidR="009E1898">
        <w:rPr>
          <w:rFonts w:cs="Arial"/>
        </w:rPr>
        <w:tab/>
      </w:r>
      <w:r w:rsidR="009E1898">
        <w:rPr>
          <w:rFonts w:cs="Arial"/>
        </w:rPr>
        <w:tab/>
        <w:t xml:space="preserve">  </w:t>
      </w:r>
      <w:r w:rsidR="009E1898">
        <w:rPr>
          <w:rFonts w:cs="Arial"/>
        </w:rPr>
        <w:tab/>
      </w:r>
      <w:r w:rsidR="003F59D8">
        <w:rPr>
          <w:rFonts w:cs="Arial"/>
        </w:rPr>
        <w:t>388</w:t>
      </w:r>
      <w:r w:rsidR="00623CDE">
        <w:rPr>
          <w:rFonts w:cs="Arial"/>
        </w:rPr>
        <w:t>.</w:t>
      </w:r>
      <w:r w:rsidR="00B064DE">
        <w:rPr>
          <w:rFonts w:cs="Arial"/>
        </w:rPr>
        <w:t>000</w:t>
      </w:r>
      <w:r>
        <w:rPr>
          <w:rFonts w:cs="Arial"/>
        </w:rPr>
        <w:t xml:space="preserve">,00 Kč </w:t>
      </w:r>
      <w:r w:rsidR="003F59D8">
        <w:rPr>
          <w:rFonts w:cs="Arial"/>
        </w:rPr>
        <w:t>bez</w:t>
      </w:r>
      <w:r>
        <w:rPr>
          <w:rFonts w:cs="Arial"/>
        </w:rPr>
        <w:t xml:space="preserve"> DPH</w:t>
      </w:r>
    </w:p>
    <w:p w14:paraId="40B17594" w14:textId="77777777" w:rsidR="00A61B8A" w:rsidRDefault="00A61B8A" w:rsidP="00A61B8A">
      <w:pPr>
        <w:jc w:val="both"/>
        <w:rPr>
          <w:rFonts w:cs="Arial"/>
        </w:rPr>
      </w:pPr>
    </w:p>
    <w:p w14:paraId="72F87B90" w14:textId="0E7F4FA5" w:rsidR="00A61B8A" w:rsidRDefault="00A61B8A" w:rsidP="00A61B8A">
      <w:pPr>
        <w:jc w:val="both"/>
        <w:rPr>
          <w:rFonts w:cs="Arial"/>
        </w:rPr>
      </w:pPr>
      <w:r>
        <w:rPr>
          <w:rFonts w:cs="Arial"/>
        </w:rPr>
        <w:t xml:space="preserve">Vítězná hodnota </w:t>
      </w:r>
      <w:r w:rsidR="00C739BC">
        <w:rPr>
          <w:rFonts w:cs="Arial"/>
        </w:rPr>
        <w:t>nabídky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D7F7D">
        <w:rPr>
          <w:rFonts w:cs="Arial"/>
        </w:rPr>
        <w:tab/>
      </w:r>
      <w:r w:rsidR="003F59D8">
        <w:rPr>
          <w:rFonts w:cs="Arial"/>
        </w:rPr>
        <w:t>200.000</w:t>
      </w:r>
      <w:r w:rsidR="009C4411">
        <w:rPr>
          <w:rFonts w:cs="Arial"/>
        </w:rPr>
        <w:t>,00</w:t>
      </w:r>
      <w:r w:rsidR="00D4233A">
        <w:rPr>
          <w:rFonts w:cs="Arial"/>
        </w:rPr>
        <w:t xml:space="preserve"> </w:t>
      </w:r>
      <w:r>
        <w:rPr>
          <w:rFonts w:cs="Arial"/>
        </w:rPr>
        <w:t xml:space="preserve">Kč </w:t>
      </w:r>
      <w:r w:rsidR="003F59D8">
        <w:rPr>
          <w:rFonts w:cs="Arial"/>
        </w:rPr>
        <w:t>bez</w:t>
      </w:r>
      <w:r w:rsidR="001B33CC">
        <w:rPr>
          <w:rFonts w:cs="Arial"/>
        </w:rPr>
        <w:t xml:space="preserve"> DPH</w:t>
      </w:r>
    </w:p>
    <w:p w14:paraId="41A94A7C" w14:textId="77777777" w:rsidR="00A61B8A" w:rsidRDefault="00A61B8A" w:rsidP="00A61B8A">
      <w:pPr>
        <w:jc w:val="both"/>
        <w:rPr>
          <w:rFonts w:cs="Arial"/>
        </w:rPr>
      </w:pPr>
    </w:p>
    <w:p w14:paraId="169B449A" w14:textId="784EBFD7" w:rsidR="00A61B8A" w:rsidRPr="004E2612" w:rsidRDefault="00B70109" w:rsidP="00A61B8A">
      <w:pPr>
        <w:jc w:val="both"/>
        <w:rPr>
          <w:rFonts w:cs="Arial"/>
          <w:b/>
        </w:rPr>
      </w:pPr>
      <w:r>
        <w:rPr>
          <w:rFonts w:cs="Arial"/>
        </w:rPr>
        <w:t>Finanční vyjádření:</w:t>
      </w:r>
      <w:r>
        <w:rPr>
          <w:rFonts w:cs="Arial"/>
        </w:rPr>
        <w:tab/>
      </w:r>
      <w:r w:rsidR="00A61B8A">
        <w:rPr>
          <w:rFonts w:cs="Arial"/>
        </w:rPr>
        <w:tab/>
      </w:r>
      <w:r w:rsidR="00A61B8A">
        <w:rPr>
          <w:rFonts w:cs="Arial"/>
        </w:rPr>
        <w:tab/>
      </w:r>
      <w:r w:rsidR="00A61B8A">
        <w:rPr>
          <w:rFonts w:cs="Arial"/>
        </w:rPr>
        <w:tab/>
      </w:r>
      <w:r w:rsidR="00A61B8A">
        <w:rPr>
          <w:rFonts w:cs="Arial"/>
        </w:rPr>
        <w:tab/>
      </w:r>
      <w:r w:rsidR="00A61B8A" w:rsidRPr="005D6BCB">
        <w:rPr>
          <w:rFonts w:cs="Arial"/>
          <w:b/>
        </w:rPr>
        <w:tab/>
      </w:r>
      <w:r w:rsidR="00E56051">
        <w:rPr>
          <w:rFonts w:cs="Arial"/>
          <w:b/>
        </w:rPr>
        <w:t xml:space="preserve">           </w:t>
      </w:r>
      <w:r w:rsidR="007166A4">
        <w:rPr>
          <w:rFonts w:cs="Arial"/>
          <w:b/>
        </w:rPr>
        <w:t xml:space="preserve">  </w:t>
      </w:r>
      <w:r w:rsidR="003F59D8">
        <w:rPr>
          <w:rFonts w:cs="Arial"/>
          <w:b/>
        </w:rPr>
        <w:t>188.000</w:t>
      </w:r>
      <w:r w:rsidR="00D4233A">
        <w:rPr>
          <w:rFonts w:cs="Arial"/>
          <w:b/>
        </w:rPr>
        <w:t>,00</w:t>
      </w:r>
      <w:r w:rsidR="00EF195E">
        <w:rPr>
          <w:rFonts w:cs="Arial"/>
          <w:b/>
        </w:rPr>
        <w:t xml:space="preserve"> </w:t>
      </w:r>
      <w:r w:rsidR="00A61B8A" w:rsidRPr="004E2612">
        <w:rPr>
          <w:rFonts w:cs="Arial"/>
          <w:b/>
        </w:rPr>
        <w:t xml:space="preserve">Kč </w:t>
      </w:r>
      <w:r w:rsidR="007D43D2">
        <w:rPr>
          <w:rFonts w:cs="Arial"/>
          <w:b/>
        </w:rPr>
        <w:t>bez</w:t>
      </w:r>
      <w:r w:rsidR="00A76FCA" w:rsidRPr="004E2612">
        <w:rPr>
          <w:rFonts w:cs="Arial"/>
          <w:b/>
        </w:rPr>
        <w:t xml:space="preserve"> DPH</w:t>
      </w:r>
    </w:p>
    <w:p w14:paraId="5DA37B58" w14:textId="77777777" w:rsidR="00A61B8A" w:rsidRDefault="00A61B8A" w:rsidP="00A61B8A">
      <w:pPr>
        <w:jc w:val="both"/>
        <w:rPr>
          <w:rFonts w:cs="Arial"/>
        </w:rPr>
      </w:pPr>
    </w:p>
    <w:p w14:paraId="63BFD009" w14:textId="4C25866E" w:rsidR="00A61B8A" w:rsidRPr="002D4CB3" w:rsidRDefault="00A61B8A" w:rsidP="00A61B8A">
      <w:pPr>
        <w:jc w:val="both"/>
        <w:rPr>
          <w:rFonts w:cs="Arial"/>
          <w:b/>
        </w:rPr>
      </w:pPr>
      <w:r w:rsidRPr="002D4CB3">
        <w:rPr>
          <w:rFonts w:cs="Arial"/>
          <w:b/>
        </w:rPr>
        <w:t>Procentuální vyjádření</w:t>
      </w:r>
      <w:r w:rsidR="00B70109">
        <w:rPr>
          <w:rFonts w:cs="Arial"/>
          <w:b/>
        </w:rPr>
        <w:t>:</w:t>
      </w:r>
      <w:r w:rsidR="00B70109">
        <w:rPr>
          <w:rFonts w:cs="Arial"/>
          <w:b/>
        </w:rPr>
        <w:tab/>
      </w:r>
      <w:r w:rsidR="00B70109">
        <w:rPr>
          <w:rFonts w:cs="Arial"/>
          <w:b/>
        </w:rPr>
        <w:tab/>
      </w:r>
      <w:r w:rsidRPr="002D4CB3">
        <w:rPr>
          <w:rFonts w:cs="Arial"/>
          <w:b/>
        </w:rPr>
        <w:tab/>
      </w:r>
      <w:r w:rsidRPr="002D4CB3">
        <w:rPr>
          <w:rFonts w:cs="Arial"/>
          <w:b/>
        </w:rPr>
        <w:tab/>
      </w:r>
      <w:r w:rsidRPr="002D4CB3">
        <w:rPr>
          <w:rFonts w:cs="Arial"/>
          <w:b/>
        </w:rPr>
        <w:tab/>
        <w:t xml:space="preserve">    </w:t>
      </w:r>
      <w:r w:rsidR="007D43D2">
        <w:rPr>
          <w:rFonts w:cs="Arial"/>
          <w:b/>
        </w:rPr>
        <w:t xml:space="preserve">                </w:t>
      </w:r>
      <w:r w:rsidR="003F59D8">
        <w:rPr>
          <w:rFonts w:cs="Arial"/>
          <w:b/>
        </w:rPr>
        <w:t>48,45</w:t>
      </w:r>
      <w:r w:rsidR="00D4233A">
        <w:rPr>
          <w:rFonts w:cs="Arial"/>
          <w:b/>
        </w:rPr>
        <w:t xml:space="preserve"> </w:t>
      </w:r>
      <w:r w:rsidRPr="002D4CB3">
        <w:rPr>
          <w:rFonts w:cs="Arial"/>
          <w:b/>
        </w:rPr>
        <w:t>%</w:t>
      </w:r>
    </w:p>
    <w:p w14:paraId="3B4A40F9" w14:textId="77777777" w:rsidR="000E67CB" w:rsidRDefault="000E67CB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C1C7082" w14:textId="77777777" w:rsidR="00263AF8" w:rsidRPr="0056479F" w:rsidRDefault="00263AF8" w:rsidP="00A61B8A">
      <w:pPr>
        <w:pStyle w:val="Zkladntext"/>
        <w:jc w:val="left"/>
        <w:rPr>
          <w:rFonts w:cs="Arial"/>
          <w:sz w:val="20"/>
          <w:szCs w:val="20"/>
        </w:rPr>
      </w:pPr>
    </w:p>
    <w:p w14:paraId="1653AE81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5342B" wp14:editId="425EF790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295275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AB7FD" w14:textId="5A8E0324" w:rsidR="00A61B8A" w:rsidRPr="007778AA" w:rsidRDefault="00DB7DC5" w:rsidP="00A61B8A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A61B8A">
                              <w:rPr>
                                <w:rFonts w:cs="Arial"/>
                                <w:b/>
                              </w:rPr>
                              <w:t>. Rozhodnutí o výběru nejvhodnější nabídky</w:t>
                            </w:r>
                          </w:p>
                          <w:p w14:paraId="38E11B16" w14:textId="77777777" w:rsidR="00A61B8A" w:rsidRPr="00F472DF" w:rsidRDefault="00A61B8A" w:rsidP="00A61B8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5pt;margin-top:.05pt;width:23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" fillcolor="#e5b8b7" strokecolor="#7f7f7f" strokeweight="1.75pt">
                <v:stroke endcap="round"/>
                <v:textbox>
                  <w:txbxContent>
                    <w:p w14:paraId="232AB7FD" w14:textId="5A8E0324" w:rsidR="00A61B8A" w:rsidRPr="007778AA" w:rsidRDefault="00DB7DC5" w:rsidP="00A61B8A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A61B8A">
                        <w:rPr>
                          <w:rFonts w:cs="Arial"/>
                          <w:b/>
                        </w:rPr>
                        <w:t>. Rozhodnutí o výběru nejvhodnější nabídky</w:t>
                      </w:r>
                    </w:p>
                    <w:p w14:paraId="38E11B16" w14:textId="77777777" w:rsidR="00A61B8A" w:rsidRPr="00F472DF" w:rsidRDefault="00A61B8A" w:rsidP="00A61B8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5A4516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591915A3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8583125" w14:textId="77777777" w:rsidR="002856B7" w:rsidRDefault="002856B7" w:rsidP="002856B7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Komise pro posouzení a hodnocení nabídek doporučuje zadavateli, aby k plnění veřejné zakázky malého rozsahu s výše uvedeným názvem vybral dodavatele</w:t>
      </w:r>
    </w:p>
    <w:p w14:paraId="1A6250B4" w14:textId="77777777" w:rsidR="002856B7" w:rsidRDefault="002856B7" w:rsidP="002856B7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5B711F03" w14:textId="08E7FFB5" w:rsidR="002856B7" w:rsidRPr="003F59D8" w:rsidRDefault="003F59D8" w:rsidP="002856B7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3F59D8">
        <w:rPr>
          <w:rFonts w:ascii="Arial" w:hAnsi="Arial" w:cs="Arial"/>
          <w:b/>
          <w:sz w:val="24"/>
          <w:szCs w:val="24"/>
          <w:u w:val="double"/>
        </w:rPr>
        <w:t xml:space="preserve">GEFOS a.s., </w:t>
      </w:r>
      <w:proofErr w:type="spellStart"/>
      <w:r w:rsidRPr="003F59D8">
        <w:rPr>
          <w:rFonts w:ascii="Arial" w:hAnsi="Arial" w:cs="Arial"/>
          <w:b/>
          <w:sz w:val="24"/>
          <w:szCs w:val="24"/>
          <w:u w:val="double"/>
        </w:rPr>
        <w:t>Kundratka</w:t>
      </w:r>
      <w:proofErr w:type="spellEnd"/>
      <w:r w:rsidRPr="003F59D8">
        <w:rPr>
          <w:rFonts w:ascii="Arial" w:hAnsi="Arial" w:cs="Arial"/>
          <w:b/>
          <w:sz w:val="24"/>
          <w:szCs w:val="24"/>
          <w:u w:val="double"/>
        </w:rPr>
        <w:t xml:space="preserve"> 17, 180 82 Praha 8 – Libeň, IČ: 25684213</w:t>
      </w:r>
    </w:p>
    <w:p w14:paraId="24E511B2" w14:textId="77777777" w:rsidR="009C4411" w:rsidRPr="005D6BCB" w:rsidRDefault="009C4411" w:rsidP="002856B7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1DBFA955" w14:textId="77777777" w:rsidR="002856B7" w:rsidRDefault="002856B7" w:rsidP="002856B7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erý splnil veškeré podmínky účasti v zadávacím řízení stanovené zadavatelem a zadávací podmínky stanovené zadavatelem a jeho nabídka neobsahuje mimořádně nízkou nabídkovou cenu. </w:t>
      </w:r>
    </w:p>
    <w:p w14:paraId="5CCFE34A" w14:textId="77777777" w:rsidR="002856B7" w:rsidRDefault="002856B7" w:rsidP="002856B7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19DE6BB" w14:textId="3ADB4FA9" w:rsidR="00AC3BDD" w:rsidRDefault="002856B7" w:rsidP="00A61B8A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tímto dodavatelem bude </w:t>
      </w:r>
      <w:r w:rsidR="008D5276">
        <w:rPr>
          <w:rFonts w:ascii="Arial" w:hAnsi="Arial" w:cs="Arial"/>
        </w:rPr>
        <w:t xml:space="preserve">uzavřen </w:t>
      </w:r>
      <w:r>
        <w:rPr>
          <w:rFonts w:ascii="Arial" w:hAnsi="Arial" w:cs="Arial"/>
        </w:rPr>
        <w:t xml:space="preserve">smluvní vztah ve formě </w:t>
      </w:r>
      <w:r w:rsidR="003F59D8">
        <w:rPr>
          <w:rFonts w:ascii="Arial" w:hAnsi="Arial" w:cs="Arial"/>
        </w:rPr>
        <w:t>Objednávky</w:t>
      </w:r>
      <w:r w:rsidR="00066B64">
        <w:rPr>
          <w:rFonts w:ascii="Arial" w:hAnsi="Arial" w:cs="Arial"/>
        </w:rPr>
        <w:t>.</w:t>
      </w:r>
    </w:p>
    <w:p w14:paraId="76E081C8" w14:textId="77777777" w:rsidR="00DB7DC5" w:rsidRDefault="00DB7DC5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417A696" w14:textId="77777777" w:rsidR="00DA511E" w:rsidRDefault="00DA511E" w:rsidP="00A61B8A">
      <w:pPr>
        <w:jc w:val="center"/>
        <w:rPr>
          <w:rFonts w:cs="Arial"/>
          <w:sz w:val="18"/>
          <w:szCs w:val="18"/>
        </w:rPr>
      </w:pPr>
    </w:p>
    <w:p w14:paraId="109D4DF0" w14:textId="77777777" w:rsidR="00F70274" w:rsidRDefault="00F70274" w:rsidP="00A61B8A">
      <w:pPr>
        <w:jc w:val="center"/>
        <w:rPr>
          <w:rFonts w:cs="Arial"/>
          <w:sz w:val="18"/>
          <w:szCs w:val="18"/>
        </w:rPr>
      </w:pPr>
    </w:p>
    <w:p w14:paraId="7DC3AE73" w14:textId="77777777" w:rsidR="00F70274" w:rsidRDefault="00F70274" w:rsidP="00A61B8A">
      <w:pPr>
        <w:jc w:val="center"/>
        <w:rPr>
          <w:rFonts w:cs="Arial"/>
          <w:sz w:val="18"/>
          <w:szCs w:val="18"/>
        </w:rPr>
      </w:pPr>
    </w:p>
    <w:p w14:paraId="57086FCE" w14:textId="77777777" w:rsidR="00F70274" w:rsidRDefault="00F70274" w:rsidP="00A61B8A">
      <w:pPr>
        <w:jc w:val="center"/>
        <w:rPr>
          <w:rFonts w:cs="Arial"/>
          <w:sz w:val="18"/>
          <w:szCs w:val="18"/>
        </w:rPr>
      </w:pPr>
    </w:p>
    <w:p w14:paraId="1BD21EF8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C3404" wp14:editId="16745C17">
                <wp:simplePos x="0" y="0"/>
                <wp:positionH relativeFrom="column">
                  <wp:posOffset>4445</wp:posOffset>
                </wp:positionH>
                <wp:positionV relativeFrom="paragraph">
                  <wp:posOffset>-635</wp:posOffset>
                </wp:positionV>
                <wp:extent cx="19621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5ADAB" w14:textId="53C1D54B" w:rsidR="00A61B8A" w:rsidRPr="007778AA" w:rsidRDefault="00DB7DC5" w:rsidP="00A61B8A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="00A61B8A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01F454D6" w14:textId="77777777" w:rsidR="00A61B8A" w:rsidRPr="00F472DF" w:rsidRDefault="00A61B8A" w:rsidP="00A61B8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35pt;margin-top:-.05pt;width:154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" fillcolor="#e5b8b7" strokecolor="#7f7f7f" strokeweight="1.75pt">
                <v:stroke endcap="round"/>
                <v:textbox>
                  <w:txbxContent>
                    <w:p w14:paraId="5055ADAB" w14:textId="53C1D54B" w:rsidR="00A61B8A" w:rsidRPr="007778AA" w:rsidRDefault="00DB7DC5" w:rsidP="00A61B8A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8</w:t>
                      </w:r>
                      <w:r w:rsidR="00A61B8A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01F454D6" w14:textId="77777777" w:rsidR="00A61B8A" w:rsidRPr="00F472DF" w:rsidRDefault="00A61B8A" w:rsidP="00A61B8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FAC691" w14:textId="77777777" w:rsidR="00A61B8A" w:rsidRDefault="00A61B8A" w:rsidP="00A61B8A">
      <w:pPr>
        <w:spacing w:line="280" w:lineRule="atLeast"/>
        <w:jc w:val="both"/>
        <w:rPr>
          <w:rFonts w:cs="Arial"/>
          <w:bCs/>
        </w:rPr>
      </w:pPr>
    </w:p>
    <w:p w14:paraId="2D0DC3E2" w14:textId="4B9E02B9" w:rsidR="00222921" w:rsidRDefault="000E67CB" w:rsidP="000E67CB">
      <w:pPr>
        <w:tabs>
          <w:tab w:val="left" w:pos="1440"/>
        </w:tabs>
        <w:spacing w:line="280" w:lineRule="atLeast"/>
        <w:jc w:val="both"/>
        <w:rPr>
          <w:rFonts w:cs="Arial"/>
          <w:b/>
        </w:rPr>
      </w:pPr>
      <w:r>
        <w:rPr>
          <w:rFonts w:cs="Arial"/>
          <w:b/>
        </w:rPr>
        <w:tab/>
      </w: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A61B8A" w14:paraId="274EC7AF" w14:textId="77777777" w:rsidTr="000A2029">
        <w:trPr>
          <w:trHeight w:hRule="exact" w:val="1134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4F1FA590" w14:textId="77777777" w:rsidR="00A61B8A" w:rsidRPr="003C6E04" w:rsidRDefault="00A61B8A" w:rsidP="000A202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Pr="003C6E04">
              <w:rPr>
                <w:rFonts w:cs="Arial"/>
                <w:b/>
              </w:rPr>
              <w:t>.</w:t>
            </w:r>
          </w:p>
        </w:tc>
        <w:tc>
          <w:tcPr>
            <w:tcW w:w="2154" w:type="pct"/>
            <w:vAlign w:val="center"/>
          </w:tcPr>
          <w:p w14:paraId="0C1F5DA8" w14:textId="1C1AABFE" w:rsidR="00A61B8A" w:rsidRDefault="003F59D8" w:rsidP="00F70274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538" w:type="pct"/>
            <w:vAlign w:val="center"/>
          </w:tcPr>
          <w:p w14:paraId="2A58AF6E" w14:textId="77777777" w:rsidR="00A61B8A" w:rsidRDefault="00A61B8A" w:rsidP="000A2029">
            <w:pPr>
              <w:spacing w:before="240" w:after="240"/>
              <w:rPr>
                <w:rFonts w:cs="Arial"/>
              </w:rPr>
            </w:pPr>
          </w:p>
        </w:tc>
      </w:tr>
      <w:tr w:rsidR="00A61B8A" w14:paraId="3DD6FFF7" w14:textId="77777777" w:rsidTr="000A2029">
        <w:trPr>
          <w:trHeight w:hRule="exact" w:val="1134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144F4B4F" w14:textId="77777777" w:rsidR="00A61B8A" w:rsidRPr="003C6E04" w:rsidRDefault="00A61B8A" w:rsidP="000A202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4108DB28" w14:textId="4644EA51" w:rsidR="00A61B8A" w:rsidRDefault="003F59D8" w:rsidP="00F70274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Anna Mimochodková</w:t>
            </w:r>
          </w:p>
        </w:tc>
        <w:tc>
          <w:tcPr>
            <w:tcW w:w="2538" w:type="pct"/>
            <w:vAlign w:val="center"/>
          </w:tcPr>
          <w:p w14:paraId="0BCC75FC" w14:textId="77777777" w:rsidR="00A61B8A" w:rsidRDefault="00A61B8A" w:rsidP="000A2029">
            <w:pPr>
              <w:spacing w:before="240" w:after="240"/>
              <w:rPr>
                <w:rFonts w:cs="Arial"/>
              </w:rPr>
            </w:pPr>
          </w:p>
        </w:tc>
      </w:tr>
      <w:tr w:rsidR="003F59D8" w14:paraId="1024EADD" w14:textId="77777777" w:rsidTr="000A2029">
        <w:trPr>
          <w:trHeight w:hRule="exact" w:val="1134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2E48E884" w14:textId="5CDE045C" w:rsidR="003F59D8" w:rsidRDefault="003F59D8" w:rsidP="000A202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3E0CD8EF" w14:textId="4C5A1C95" w:rsidR="003F59D8" w:rsidRDefault="003F59D8" w:rsidP="00F70274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Sabína Kolajová Popelková</w:t>
            </w:r>
          </w:p>
        </w:tc>
        <w:tc>
          <w:tcPr>
            <w:tcW w:w="2538" w:type="pct"/>
            <w:vAlign w:val="center"/>
          </w:tcPr>
          <w:p w14:paraId="0DEB1F85" w14:textId="77777777" w:rsidR="003F59D8" w:rsidRDefault="003F59D8" w:rsidP="000A2029">
            <w:pPr>
              <w:spacing w:before="240" w:after="240"/>
              <w:rPr>
                <w:rFonts w:cs="Arial"/>
              </w:rPr>
            </w:pPr>
          </w:p>
        </w:tc>
      </w:tr>
    </w:tbl>
    <w:p w14:paraId="7E38F866" w14:textId="77777777" w:rsidR="00A61B8A" w:rsidRPr="00CC2418" w:rsidRDefault="00A61B8A" w:rsidP="00A61B8A">
      <w:pPr>
        <w:jc w:val="both"/>
        <w:rPr>
          <w:rFonts w:cs="Arial"/>
        </w:rPr>
      </w:pPr>
    </w:p>
    <w:p w14:paraId="76E93EE4" w14:textId="77777777" w:rsidR="00041986" w:rsidRDefault="00041986" w:rsidP="001341FC">
      <w:pPr>
        <w:rPr>
          <w:rFonts w:cs="Arial"/>
        </w:rPr>
      </w:pPr>
    </w:p>
    <w:p w14:paraId="35FA008D" w14:textId="6B62A948" w:rsidR="002F5CF0" w:rsidRPr="00F72527" w:rsidRDefault="00A61B8A" w:rsidP="001341FC">
      <w:pPr>
        <w:rPr>
          <w:rFonts w:cs="Arial"/>
        </w:rPr>
      </w:pPr>
      <w:r w:rsidRPr="00F72527">
        <w:rPr>
          <w:rFonts w:cs="Arial"/>
        </w:rPr>
        <w:t xml:space="preserve">V Uherském Brodě dne </w:t>
      </w:r>
      <w:proofErr w:type="gramStart"/>
      <w:r w:rsidR="003F59D8">
        <w:rPr>
          <w:rFonts w:cs="Arial"/>
        </w:rPr>
        <w:t>28</w:t>
      </w:r>
      <w:r w:rsidR="00F10FBD">
        <w:rPr>
          <w:rFonts w:cs="Arial"/>
        </w:rPr>
        <w:t>.</w:t>
      </w:r>
      <w:r w:rsidR="003F59D8">
        <w:rPr>
          <w:rFonts w:cs="Arial"/>
        </w:rPr>
        <w:t>01</w:t>
      </w:r>
      <w:r w:rsidR="00F10FBD">
        <w:rPr>
          <w:rFonts w:cs="Arial"/>
        </w:rPr>
        <w:t>.201</w:t>
      </w:r>
      <w:r w:rsidR="003F59D8">
        <w:rPr>
          <w:rFonts w:cs="Arial"/>
        </w:rPr>
        <w:t>9</w:t>
      </w:r>
      <w:proofErr w:type="gramEnd"/>
    </w:p>
    <w:sectPr w:rsidR="002F5CF0" w:rsidRPr="00F72527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8C0EA" w14:textId="77777777" w:rsidR="009E2BD9" w:rsidRDefault="009E2BD9">
      <w:r>
        <w:separator/>
      </w:r>
    </w:p>
  </w:endnote>
  <w:endnote w:type="continuationSeparator" w:id="0">
    <w:p w14:paraId="6EB09B08" w14:textId="77777777" w:rsidR="009E2BD9" w:rsidRDefault="009E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9B0FF9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9B0FF9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6" w14:textId="77777777"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14:paraId="7CD53B67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8BB86" w14:textId="77777777" w:rsidR="009E2BD9" w:rsidRDefault="009E2BD9">
      <w:r>
        <w:separator/>
      </w:r>
    </w:p>
  </w:footnote>
  <w:footnote w:type="continuationSeparator" w:id="0">
    <w:p w14:paraId="36DBED00" w14:textId="77777777" w:rsidR="009E2BD9" w:rsidRDefault="009E2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2" w14:textId="77777777" w:rsidR="00EF3B95" w:rsidRDefault="00EF3B95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3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EF3B95" w:rsidRDefault="00EF3B95" w:rsidP="00EF3B95">
    <w:pPr>
      <w:pStyle w:val="Zhlav"/>
      <w:pBdr>
        <w:bottom w:val="single" w:sz="4" w:space="1" w:color="auto"/>
      </w:pBdr>
    </w:pPr>
  </w:p>
  <w:p w14:paraId="7CD53B64" w14:textId="77777777"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2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ADB"/>
    <w:rsid w:val="00015F78"/>
    <w:rsid w:val="000271E8"/>
    <w:rsid w:val="00036DAC"/>
    <w:rsid w:val="000375A3"/>
    <w:rsid w:val="00041986"/>
    <w:rsid w:val="00066B64"/>
    <w:rsid w:val="00073EB5"/>
    <w:rsid w:val="0007575E"/>
    <w:rsid w:val="000919F8"/>
    <w:rsid w:val="0009614B"/>
    <w:rsid w:val="000D03D3"/>
    <w:rsid w:val="000D6478"/>
    <w:rsid w:val="000E67CB"/>
    <w:rsid w:val="000F065B"/>
    <w:rsid w:val="000F087E"/>
    <w:rsid w:val="000F6B15"/>
    <w:rsid w:val="000F7435"/>
    <w:rsid w:val="001008B3"/>
    <w:rsid w:val="001025DA"/>
    <w:rsid w:val="0010518F"/>
    <w:rsid w:val="0012044E"/>
    <w:rsid w:val="001338EB"/>
    <w:rsid w:val="001341FC"/>
    <w:rsid w:val="00146B9A"/>
    <w:rsid w:val="00152BF7"/>
    <w:rsid w:val="001604DB"/>
    <w:rsid w:val="00165784"/>
    <w:rsid w:val="00176908"/>
    <w:rsid w:val="00191AAC"/>
    <w:rsid w:val="001921BC"/>
    <w:rsid w:val="001958A4"/>
    <w:rsid w:val="001B229E"/>
    <w:rsid w:val="001B33CC"/>
    <w:rsid w:val="001C5E29"/>
    <w:rsid w:val="001D454B"/>
    <w:rsid w:val="001E5A6B"/>
    <w:rsid w:val="001F003D"/>
    <w:rsid w:val="00200029"/>
    <w:rsid w:val="00200781"/>
    <w:rsid w:val="002024AC"/>
    <w:rsid w:val="0020408D"/>
    <w:rsid w:val="002069F3"/>
    <w:rsid w:val="0021047B"/>
    <w:rsid w:val="002120D1"/>
    <w:rsid w:val="00214AB8"/>
    <w:rsid w:val="00222921"/>
    <w:rsid w:val="00230135"/>
    <w:rsid w:val="002305D6"/>
    <w:rsid w:val="002367AB"/>
    <w:rsid w:val="00236B06"/>
    <w:rsid w:val="00237208"/>
    <w:rsid w:val="00243891"/>
    <w:rsid w:val="002463BB"/>
    <w:rsid w:val="00251D02"/>
    <w:rsid w:val="00263AF8"/>
    <w:rsid w:val="002653A6"/>
    <w:rsid w:val="00284A52"/>
    <w:rsid w:val="002856B7"/>
    <w:rsid w:val="0029228E"/>
    <w:rsid w:val="00293741"/>
    <w:rsid w:val="00296325"/>
    <w:rsid w:val="002A012D"/>
    <w:rsid w:val="002C287E"/>
    <w:rsid w:val="002C7561"/>
    <w:rsid w:val="002F2523"/>
    <w:rsid w:val="002F334D"/>
    <w:rsid w:val="002F5CF0"/>
    <w:rsid w:val="003142BF"/>
    <w:rsid w:val="003203D7"/>
    <w:rsid w:val="00321894"/>
    <w:rsid w:val="00332FF5"/>
    <w:rsid w:val="0033406C"/>
    <w:rsid w:val="00335235"/>
    <w:rsid w:val="003447C2"/>
    <w:rsid w:val="00347B5A"/>
    <w:rsid w:val="0037185B"/>
    <w:rsid w:val="003726D0"/>
    <w:rsid w:val="003779C2"/>
    <w:rsid w:val="00381273"/>
    <w:rsid w:val="003B083C"/>
    <w:rsid w:val="003D2537"/>
    <w:rsid w:val="003D7DBD"/>
    <w:rsid w:val="003D7F7D"/>
    <w:rsid w:val="003E1099"/>
    <w:rsid w:val="003E6C55"/>
    <w:rsid w:val="003F3D45"/>
    <w:rsid w:val="003F59D8"/>
    <w:rsid w:val="0042523B"/>
    <w:rsid w:val="00426E34"/>
    <w:rsid w:val="00427A96"/>
    <w:rsid w:val="0043573D"/>
    <w:rsid w:val="00456A9E"/>
    <w:rsid w:val="0046169C"/>
    <w:rsid w:val="004639A6"/>
    <w:rsid w:val="0047281F"/>
    <w:rsid w:val="00472E59"/>
    <w:rsid w:val="00477B46"/>
    <w:rsid w:val="00495E1A"/>
    <w:rsid w:val="004A4334"/>
    <w:rsid w:val="004A6D80"/>
    <w:rsid w:val="004C47C2"/>
    <w:rsid w:val="004E2612"/>
    <w:rsid w:val="0050353D"/>
    <w:rsid w:val="005124AB"/>
    <w:rsid w:val="005342B4"/>
    <w:rsid w:val="00541372"/>
    <w:rsid w:val="00543060"/>
    <w:rsid w:val="00567C7C"/>
    <w:rsid w:val="00575686"/>
    <w:rsid w:val="00575724"/>
    <w:rsid w:val="005834BD"/>
    <w:rsid w:val="00594435"/>
    <w:rsid w:val="005B0A6F"/>
    <w:rsid w:val="005B7633"/>
    <w:rsid w:val="005D1F9D"/>
    <w:rsid w:val="005D2648"/>
    <w:rsid w:val="005D35F5"/>
    <w:rsid w:val="005D47B5"/>
    <w:rsid w:val="005D6BCB"/>
    <w:rsid w:val="005E0C1C"/>
    <w:rsid w:val="005E1431"/>
    <w:rsid w:val="005E271D"/>
    <w:rsid w:val="005E521F"/>
    <w:rsid w:val="00604722"/>
    <w:rsid w:val="00613E0F"/>
    <w:rsid w:val="00615084"/>
    <w:rsid w:val="00616AB3"/>
    <w:rsid w:val="00620E7E"/>
    <w:rsid w:val="00623CDE"/>
    <w:rsid w:val="00643E9A"/>
    <w:rsid w:val="00650085"/>
    <w:rsid w:val="0066630E"/>
    <w:rsid w:val="00681EB5"/>
    <w:rsid w:val="00694EE7"/>
    <w:rsid w:val="006A16DF"/>
    <w:rsid w:val="006A3370"/>
    <w:rsid w:val="006A517F"/>
    <w:rsid w:val="006B1AFF"/>
    <w:rsid w:val="006B3799"/>
    <w:rsid w:val="006B78B9"/>
    <w:rsid w:val="006D78FD"/>
    <w:rsid w:val="006E1056"/>
    <w:rsid w:val="006E28D0"/>
    <w:rsid w:val="006E6D8D"/>
    <w:rsid w:val="006F1D4A"/>
    <w:rsid w:val="006F2163"/>
    <w:rsid w:val="006F3EE7"/>
    <w:rsid w:val="006F4634"/>
    <w:rsid w:val="006F60FF"/>
    <w:rsid w:val="00703D4F"/>
    <w:rsid w:val="007070F1"/>
    <w:rsid w:val="00712560"/>
    <w:rsid w:val="00713AE7"/>
    <w:rsid w:val="007166A4"/>
    <w:rsid w:val="007267EA"/>
    <w:rsid w:val="0073497D"/>
    <w:rsid w:val="0074588C"/>
    <w:rsid w:val="00747938"/>
    <w:rsid w:val="0075525A"/>
    <w:rsid w:val="00755976"/>
    <w:rsid w:val="00787FCE"/>
    <w:rsid w:val="00793C44"/>
    <w:rsid w:val="007A1297"/>
    <w:rsid w:val="007A7FA5"/>
    <w:rsid w:val="007B2E65"/>
    <w:rsid w:val="007C4D88"/>
    <w:rsid w:val="007C73C6"/>
    <w:rsid w:val="007D43D2"/>
    <w:rsid w:val="007D588F"/>
    <w:rsid w:val="007E0C55"/>
    <w:rsid w:val="007F0911"/>
    <w:rsid w:val="007F64AD"/>
    <w:rsid w:val="00830EBC"/>
    <w:rsid w:val="00832698"/>
    <w:rsid w:val="0085249D"/>
    <w:rsid w:val="0086077D"/>
    <w:rsid w:val="00870098"/>
    <w:rsid w:val="00872EA9"/>
    <w:rsid w:val="008805F5"/>
    <w:rsid w:val="008B3048"/>
    <w:rsid w:val="008B7494"/>
    <w:rsid w:val="008C1DAA"/>
    <w:rsid w:val="008C326D"/>
    <w:rsid w:val="008C5939"/>
    <w:rsid w:val="008C7019"/>
    <w:rsid w:val="008D4838"/>
    <w:rsid w:val="008D5276"/>
    <w:rsid w:val="008E08B0"/>
    <w:rsid w:val="008E3433"/>
    <w:rsid w:val="008F0B54"/>
    <w:rsid w:val="008F70D4"/>
    <w:rsid w:val="008F76EF"/>
    <w:rsid w:val="0090039C"/>
    <w:rsid w:val="0091442D"/>
    <w:rsid w:val="00914B1C"/>
    <w:rsid w:val="00962A9D"/>
    <w:rsid w:val="00962B2D"/>
    <w:rsid w:val="00965FE8"/>
    <w:rsid w:val="00966497"/>
    <w:rsid w:val="0097116B"/>
    <w:rsid w:val="00985649"/>
    <w:rsid w:val="009969E3"/>
    <w:rsid w:val="009A50E9"/>
    <w:rsid w:val="009A57F8"/>
    <w:rsid w:val="009A5B93"/>
    <w:rsid w:val="009A7C5E"/>
    <w:rsid w:val="009B0FF9"/>
    <w:rsid w:val="009B558C"/>
    <w:rsid w:val="009C4411"/>
    <w:rsid w:val="009E1898"/>
    <w:rsid w:val="009E2BD9"/>
    <w:rsid w:val="009E49E5"/>
    <w:rsid w:val="009E5F37"/>
    <w:rsid w:val="009F7393"/>
    <w:rsid w:val="00A0060B"/>
    <w:rsid w:val="00A041DA"/>
    <w:rsid w:val="00A24CFE"/>
    <w:rsid w:val="00A352A3"/>
    <w:rsid w:val="00A6062C"/>
    <w:rsid w:val="00A61B8A"/>
    <w:rsid w:val="00A62A11"/>
    <w:rsid w:val="00A76FCA"/>
    <w:rsid w:val="00A81C2A"/>
    <w:rsid w:val="00A97FC2"/>
    <w:rsid w:val="00AA78C4"/>
    <w:rsid w:val="00AB7BBD"/>
    <w:rsid w:val="00AC3BDD"/>
    <w:rsid w:val="00B01021"/>
    <w:rsid w:val="00B064DE"/>
    <w:rsid w:val="00B14E19"/>
    <w:rsid w:val="00B154AD"/>
    <w:rsid w:val="00B23742"/>
    <w:rsid w:val="00B23803"/>
    <w:rsid w:val="00B25CAC"/>
    <w:rsid w:val="00B26FCE"/>
    <w:rsid w:val="00B30900"/>
    <w:rsid w:val="00B36916"/>
    <w:rsid w:val="00B42BE2"/>
    <w:rsid w:val="00B45C26"/>
    <w:rsid w:val="00B70034"/>
    <w:rsid w:val="00B70109"/>
    <w:rsid w:val="00B7207B"/>
    <w:rsid w:val="00B778C5"/>
    <w:rsid w:val="00B923CC"/>
    <w:rsid w:val="00B92F18"/>
    <w:rsid w:val="00BA2A03"/>
    <w:rsid w:val="00BB53CB"/>
    <w:rsid w:val="00BF080C"/>
    <w:rsid w:val="00BF4E87"/>
    <w:rsid w:val="00BF78D0"/>
    <w:rsid w:val="00C02C49"/>
    <w:rsid w:val="00C26AE5"/>
    <w:rsid w:val="00C32C09"/>
    <w:rsid w:val="00C33DB7"/>
    <w:rsid w:val="00C4131E"/>
    <w:rsid w:val="00C541A9"/>
    <w:rsid w:val="00C64785"/>
    <w:rsid w:val="00C677C8"/>
    <w:rsid w:val="00C739BC"/>
    <w:rsid w:val="00CB2D0A"/>
    <w:rsid w:val="00CB2F97"/>
    <w:rsid w:val="00CB6AB4"/>
    <w:rsid w:val="00CC245F"/>
    <w:rsid w:val="00CC49A5"/>
    <w:rsid w:val="00CD0387"/>
    <w:rsid w:val="00CD5046"/>
    <w:rsid w:val="00CF328F"/>
    <w:rsid w:val="00D03B37"/>
    <w:rsid w:val="00D061A3"/>
    <w:rsid w:val="00D21097"/>
    <w:rsid w:val="00D26CE3"/>
    <w:rsid w:val="00D275DB"/>
    <w:rsid w:val="00D33E02"/>
    <w:rsid w:val="00D3612E"/>
    <w:rsid w:val="00D36DA8"/>
    <w:rsid w:val="00D4233A"/>
    <w:rsid w:val="00D53A17"/>
    <w:rsid w:val="00D54733"/>
    <w:rsid w:val="00D63208"/>
    <w:rsid w:val="00D8030B"/>
    <w:rsid w:val="00DA511E"/>
    <w:rsid w:val="00DB7DC5"/>
    <w:rsid w:val="00DF181F"/>
    <w:rsid w:val="00DF4FEC"/>
    <w:rsid w:val="00E018A2"/>
    <w:rsid w:val="00E0370E"/>
    <w:rsid w:val="00E334EA"/>
    <w:rsid w:val="00E37FEA"/>
    <w:rsid w:val="00E5175F"/>
    <w:rsid w:val="00E541E9"/>
    <w:rsid w:val="00E56051"/>
    <w:rsid w:val="00E61D66"/>
    <w:rsid w:val="00E73319"/>
    <w:rsid w:val="00E76B13"/>
    <w:rsid w:val="00E8005F"/>
    <w:rsid w:val="00E94A41"/>
    <w:rsid w:val="00EA2EE4"/>
    <w:rsid w:val="00EB3C66"/>
    <w:rsid w:val="00EC3154"/>
    <w:rsid w:val="00EC40F8"/>
    <w:rsid w:val="00ED379A"/>
    <w:rsid w:val="00EF195E"/>
    <w:rsid w:val="00EF3B95"/>
    <w:rsid w:val="00EF7388"/>
    <w:rsid w:val="00F04376"/>
    <w:rsid w:val="00F10FBD"/>
    <w:rsid w:val="00F12E3A"/>
    <w:rsid w:val="00F21DA1"/>
    <w:rsid w:val="00F23F8B"/>
    <w:rsid w:val="00F24A9D"/>
    <w:rsid w:val="00F332E8"/>
    <w:rsid w:val="00F33BDE"/>
    <w:rsid w:val="00F42798"/>
    <w:rsid w:val="00F47A17"/>
    <w:rsid w:val="00F70274"/>
    <w:rsid w:val="00F72527"/>
    <w:rsid w:val="00F733E0"/>
    <w:rsid w:val="00F75F2D"/>
    <w:rsid w:val="00F7601D"/>
    <w:rsid w:val="00F8250F"/>
    <w:rsid w:val="00F9452D"/>
    <w:rsid w:val="00F97511"/>
    <w:rsid w:val="00FA0A6A"/>
    <w:rsid w:val="00FA3058"/>
    <w:rsid w:val="00FB1ABA"/>
    <w:rsid w:val="00FB217C"/>
    <w:rsid w:val="00FB286B"/>
    <w:rsid w:val="00FB34F4"/>
    <w:rsid w:val="00FC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A61B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A61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0f51146f-d5e6-43b0-96bb-31edae49fea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A4AC713-18C9-4C48-8211-DBA57638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83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5</cp:revision>
  <cp:lastPrinted>2019-01-28T12:45:00Z</cp:lastPrinted>
  <dcterms:created xsi:type="dcterms:W3CDTF">2019-01-28T12:13:00Z</dcterms:created>
  <dcterms:modified xsi:type="dcterms:W3CDTF">2019-01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